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3D21" w14:textId="77777777" w:rsidR="009A1388" w:rsidRPr="00CC31E4" w:rsidRDefault="009A1388" w:rsidP="009A1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E4">
        <w:rPr>
          <w:rFonts w:ascii="Times New Roman" w:hAnsi="Times New Roman" w:cs="Times New Roman"/>
          <w:b/>
          <w:sz w:val="28"/>
          <w:szCs w:val="28"/>
        </w:rPr>
        <w:t xml:space="preserve">Гуманитарный проект учреждения </w:t>
      </w:r>
    </w:p>
    <w:p w14:paraId="089CDD27" w14:textId="4160B308" w:rsidR="00E96310" w:rsidRPr="00CC31E4" w:rsidRDefault="009A1388" w:rsidP="009A1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E4">
        <w:rPr>
          <w:rFonts w:ascii="Times New Roman" w:hAnsi="Times New Roman" w:cs="Times New Roman"/>
          <w:b/>
          <w:sz w:val="28"/>
          <w:szCs w:val="28"/>
        </w:rPr>
        <w:t>«</w:t>
      </w:r>
      <w:r w:rsidR="006C1FE6" w:rsidRPr="00CC31E4">
        <w:rPr>
          <w:rFonts w:ascii="Times New Roman" w:hAnsi="Times New Roman" w:cs="Times New Roman"/>
          <w:b/>
          <w:sz w:val="28"/>
          <w:szCs w:val="28"/>
        </w:rPr>
        <w:t>Глусский районный</w:t>
      </w:r>
      <w:r w:rsidRPr="00CC31E4">
        <w:rPr>
          <w:rFonts w:ascii="Times New Roman" w:hAnsi="Times New Roman" w:cs="Times New Roman"/>
          <w:b/>
          <w:sz w:val="28"/>
          <w:szCs w:val="28"/>
        </w:rPr>
        <w:t xml:space="preserve"> центр социального обслуживания на</w:t>
      </w:r>
      <w:r w:rsidR="00E96310" w:rsidRPr="00CC31E4">
        <w:rPr>
          <w:rFonts w:ascii="Times New Roman" w:hAnsi="Times New Roman" w:cs="Times New Roman"/>
          <w:b/>
          <w:sz w:val="28"/>
          <w:szCs w:val="28"/>
        </w:rPr>
        <w:t>с</w:t>
      </w:r>
      <w:r w:rsidRPr="00CC31E4">
        <w:rPr>
          <w:rFonts w:ascii="Times New Roman" w:hAnsi="Times New Roman" w:cs="Times New Roman"/>
          <w:b/>
          <w:sz w:val="28"/>
          <w:szCs w:val="28"/>
        </w:rPr>
        <w:t>еления»</w:t>
      </w:r>
    </w:p>
    <w:p w14:paraId="04DCE38F" w14:textId="22A7E28B" w:rsidR="009A1388" w:rsidRPr="00CC31E4" w:rsidRDefault="009A1388" w:rsidP="009A1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2A161" w14:textId="5E7573B0" w:rsidR="009A1388" w:rsidRPr="00CC31E4" w:rsidRDefault="00CC31E4" w:rsidP="009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49936" wp14:editId="4BAD9D39">
            <wp:extent cx="3810635" cy="2463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091B" w14:textId="6E8E2269" w:rsidR="00F2007C" w:rsidRPr="00CC31E4" w:rsidRDefault="00F2007C" w:rsidP="009B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0544F" w14:textId="77777777" w:rsidR="00E96310" w:rsidRPr="00CC31E4" w:rsidRDefault="00E96310" w:rsidP="009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F2C26" w14:textId="77777777" w:rsidR="00E96310" w:rsidRPr="00CC31E4" w:rsidRDefault="00E96310" w:rsidP="009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6"/>
        <w:gridCol w:w="3228"/>
        <w:gridCol w:w="5812"/>
      </w:tblGrid>
      <w:tr w:rsidR="00CC31E4" w:rsidRPr="00CC31E4" w14:paraId="4C838009" w14:textId="77777777" w:rsidTr="00E3118A">
        <w:tc>
          <w:tcPr>
            <w:tcW w:w="0" w:type="auto"/>
          </w:tcPr>
          <w:p w14:paraId="67DD7249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14:paraId="35765B79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812" w:type="dxa"/>
          </w:tcPr>
          <w:p w14:paraId="189FFB97" w14:textId="778E3CEC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Движение – это шаг к здоровью и долголетию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31E4" w:rsidRPr="00CC31E4" w14:paraId="6B0795BA" w14:textId="77777777" w:rsidTr="00E3118A">
        <w:tc>
          <w:tcPr>
            <w:tcW w:w="0" w:type="auto"/>
          </w:tcPr>
          <w:p w14:paraId="6BD3AB3D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8" w:type="dxa"/>
          </w:tcPr>
          <w:p w14:paraId="325D386D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812" w:type="dxa"/>
          </w:tcPr>
          <w:p w14:paraId="3D4A6B6A" w14:textId="68D5569A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Глусски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</w:t>
            </w:r>
          </w:p>
        </w:tc>
      </w:tr>
      <w:tr w:rsidR="00CC31E4" w:rsidRPr="00CC31E4" w14:paraId="66930FB8" w14:textId="77777777" w:rsidTr="00E3118A">
        <w:tc>
          <w:tcPr>
            <w:tcW w:w="0" w:type="auto"/>
          </w:tcPr>
          <w:p w14:paraId="1D07E0B5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8" w:type="dxa"/>
          </w:tcPr>
          <w:p w14:paraId="52443507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5812" w:type="dxa"/>
          </w:tcPr>
          <w:p w14:paraId="1DB32D01" w14:textId="3B30B002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2606" w:rsidRPr="00CC3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E2606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Глуск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Социалистическая ,59</w:t>
            </w:r>
          </w:p>
          <w:p w14:paraId="7DD24292" w14:textId="1A25EABD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+375223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>8145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D20" w:rsidRPr="00CC31E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: +375223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>078421</w:t>
            </w:r>
          </w:p>
          <w:p w14:paraId="0650D89F" w14:textId="7BD7046E" w:rsidR="00E3118A" w:rsidRPr="00CC31E4" w:rsidRDefault="00CD1D87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80883" w:rsidRPr="00CC31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780883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="00780883" w:rsidRPr="00CC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883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80883" w:rsidRPr="00CC31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80883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rud</w:t>
            </w:r>
            <w:proofErr w:type="spellEnd"/>
            <w:r w:rsidR="00780883" w:rsidRPr="00CC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883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proofErr w:type="gramEnd"/>
          </w:p>
        </w:tc>
      </w:tr>
      <w:tr w:rsidR="00CC31E4" w:rsidRPr="00CC31E4" w14:paraId="6372F0F6" w14:textId="77777777" w:rsidTr="00E3118A">
        <w:tc>
          <w:tcPr>
            <w:tcW w:w="0" w:type="auto"/>
          </w:tcPr>
          <w:p w14:paraId="32CEFC62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8" w:type="dxa"/>
          </w:tcPr>
          <w:p w14:paraId="49B4FCB7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812" w:type="dxa"/>
          </w:tcPr>
          <w:p w14:paraId="3F4FCC67" w14:textId="70E64B99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Целью деятельности организации является осуществление на территории 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Глусского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ганизационной, методической и практической деятельности по социальному обслуживанию граждан, находящихся в трудной жизненной ситуации.</w:t>
            </w:r>
          </w:p>
          <w:p w14:paraId="73614FAD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Организация создана в 2000 году.</w:t>
            </w:r>
          </w:p>
          <w:p w14:paraId="773A8BE4" w14:textId="77777777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Ресурсы организации – собственные средства (внебюджетные).</w:t>
            </w:r>
          </w:p>
          <w:p w14:paraId="1C15A756" w14:textId="42881DB3" w:rsidR="00E3118A" w:rsidRPr="00CC31E4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ает с</w:t>
            </w:r>
            <w:r w:rsidR="002455E4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м Фондом Мира,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м обществом инвалидов, Белорусским товариществом инвалидов по зрению, </w:t>
            </w:r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Глусским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Советом ветеранов, </w:t>
            </w:r>
            <w:proofErr w:type="spellStart"/>
            <w:r w:rsidR="009B7573" w:rsidRPr="00CC31E4">
              <w:rPr>
                <w:rFonts w:ascii="Times New Roman" w:hAnsi="Times New Roman" w:cs="Times New Roman"/>
                <w:sz w:val="28"/>
                <w:szCs w:val="28"/>
              </w:rPr>
              <w:t>Глусской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ей Белорусского Общества Красного </w:t>
            </w:r>
            <w:proofErr w:type="gram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Креста,</w:t>
            </w:r>
            <w:r w:rsidR="002455E4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и</w:t>
            </w:r>
            <w:proofErr w:type="gramEnd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</w:t>
            </w:r>
            <w:r w:rsidR="002455E4" w:rsidRPr="00CC3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C14B50" w14:textId="35C11C5D" w:rsidR="001C48C6" w:rsidRPr="00CC31E4" w:rsidRDefault="00AD3399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455E4" w:rsidRPr="00CC31E4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A172C6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году реализован </w:t>
            </w:r>
            <w:r w:rsidR="003D2983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06200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ближнему»</w:t>
            </w:r>
            <w:r w:rsidR="00A172C6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06200" w:rsidRPr="00CC31E4">
              <w:rPr>
                <w:rFonts w:ascii="Times New Roman" w:hAnsi="Times New Roman" w:cs="Times New Roman"/>
                <w:sz w:val="28"/>
                <w:szCs w:val="28"/>
              </w:rPr>
              <w:t>Международной благотворительной общественной организацией «София»</w:t>
            </w:r>
            <w:r w:rsidR="00A172C6" w:rsidRPr="00CC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1E4" w:rsidRPr="00CC31E4" w14:paraId="33BA6060" w14:textId="77777777" w:rsidTr="00E3118A">
        <w:tc>
          <w:tcPr>
            <w:tcW w:w="0" w:type="auto"/>
          </w:tcPr>
          <w:p w14:paraId="4B92F059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228" w:type="dxa"/>
          </w:tcPr>
          <w:p w14:paraId="5F1B5E25" w14:textId="77777777" w:rsidR="00E3118A" w:rsidRPr="00CC31E4" w:rsidRDefault="003D1F62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812" w:type="dxa"/>
          </w:tcPr>
          <w:p w14:paraId="37F7AD26" w14:textId="3FD35FD7" w:rsidR="00EF49F1" w:rsidRPr="00CC31E4" w:rsidRDefault="009B7573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Анжела Николаевна Полупанкова</w:t>
            </w:r>
            <w:r w:rsidR="003D1F62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учреждения «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Глусский</w:t>
            </w:r>
            <w:r w:rsidR="003D1F62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, +375223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1F62" w:rsidRPr="00CC3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>8145</w:t>
            </w:r>
          </w:p>
        </w:tc>
      </w:tr>
      <w:tr w:rsidR="00CC31E4" w:rsidRPr="00CC31E4" w14:paraId="3F4EE85F" w14:textId="77777777" w:rsidTr="00E3118A">
        <w:tc>
          <w:tcPr>
            <w:tcW w:w="0" w:type="auto"/>
          </w:tcPr>
          <w:p w14:paraId="101006FD" w14:textId="77777777" w:rsidR="00E3118A" w:rsidRPr="00CC31E4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8" w:type="dxa"/>
          </w:tcPr>
          <w:p w14:paraId="51E8CFA8" w14:textId="77777777" w:rsidR="00E3118A" w:rsidRPr="00CC31E4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</w:t>
            </w:r>
          </w:p>
        </w:tc>
        <w:tc>
          <w:tcPr>
            <w:tcW w:w="5812" w:type="dxa"/>
          </w:tcPr>
          <w:p w14:paraId="6B733F43" w14:textId="63B93B3D" w:rsidR="00E3118A" w:rsidRPr="00CC31E4" w:rsidRDefault="00CD1D87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Ольга Владимировна Леванович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ением </w:t>
            </w:r>
            <w:r w:rsidR="00411F4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инвалидов и </w:t>
            </w:r>
            <w:r w:rsidR="00424AB5" w:rsidRPr="00424AB5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ддержки активного долголетия в условиях дневного пребывания</w:t>
            </w:r>
            <w:r w:rsidR="00424AB5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0F4FDF" w:rsidRPr="00CC31E4">
              <w:rPr>
                <w:rFonts w:ascii="Times New Roman" w:hAnsi="Times New Roman" w:cs="Times New Roman"/>
                <w:sz w:val="28"/>
                <w:szCs w:val="28"/>
              </w:rPr>
              <w:t>Глусский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социального обслуживания населения», +375223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CC31E4" w:rsidRPr="00CC31E4" w14:paraId="4D75BE1F" w14:textId="77777777" w:rsidTr="00E3118A">
        <w:tc>
          <w:tcPr>
            <w:tcW w:w="0" w:type="auto"/>
          </w:tcPr>
          <w:p w14:paraId="5135683E" w14:textId="77777777" w:rsidR="00A86BF9" w:rsidRPr="00CC31E4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28" w:type="dxa"/>
          </w:tcPr>
          <w:p w14:paraId="08ECE34D" w14:textId="77777777" w:rsidR="00A86BF9" w:rsidRPr="00CC31E4" w:rsidRDefault="00A86BF9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812" w:type="dxa"/>
          </w:tcPr>
          <w:p w14:paraId="14B9E21A" w14:textId="1FC66AB6" w:rsidR="00661E4F" w:rsidRPr="00CC31E4" w:rsidRDefault="00661E4F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Получена гуманитарная помощь </w:t>
            </w:r>
            <w:r w:rsidR="00426C33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14:paraId="5DA46CB6" w14:textId="699175AF" w:rsidR="00A86BF9" w:rsidRPr="00CC31E4" w:rsidRDefault="00A172C6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1.Фонд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ъединенных наций в области народонаселения (ЮНФПА) – 691,16 долларов США;</w:t>
            </w:r>
          </w:p>
          <w:p w14:paraId="48799292" w14:textId="6142A096" w:rsidR="00A172C6" w:rsidRPr="00CC31E4" w:rsidRDefault="00A172C6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2.Международ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«Проект помощи детям Чернобыля» - 37</w:t>
            </w:r>
            <w:r w:rsidR="002D03D9" w:rsidRPr="00CC31E4">
              <w:rPr>
                <w:rFonts w:ascii="Times New Roman" w:hAnsi="Times New Roman" w:cs="Times New Roman"/>
                <w:sz w:val="28"/>
                <w:szCs w:val="28"/>
              </w:rPr>
              <w:t>,7тыс.</w:t>
            </w:r>
            <w:r w:rsidR="00426C33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C0A" w:rsidRPr="00CC31E4">
              <w:rPr>
                <w:rFonts w:ascii="Times New Roman" w:hAnsi="Times New Roman" w:cs="Times New Roman"/>
                <w:sz w:val="28"/>
                <w:szCs w:val="28"/>
              </w:rPr>
              <w:t>белорусских рублей</w:t>
            </w:r>
            <w:r w:rsidR="003D2983" w:rsidRPr="00CC3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438844" w14:textId="3E3D7CBD" w:rsidR="003D2983" w:rsidRPr="00CC31E4" w:rsidRDefault="003D2983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3.Международ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«Благо» -278 белорусских рублей 46 копеек;</w:t>
            </w:r>
          </w:p>
          <w:p w14:paraId="3EABC443" w14:textId="2FB4C8C4" w:rsidR="003D2983" w:rsidRPr="00CC31E4" w:rsidRDefault="003D2983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4.Международ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«София» - 21</w:t>
            </w:r>
            <w:r w:rsidR="002D03D9" w:rsidRPr="00CC31E4">
              <w:rPr>
                <w:rFonts w:ascii="Times New Roman" w:hAnsi="Times New Roman" w:cs="Times New Roman"/>
                <w:sz w:val="28"/>
                <w:szCs w:val="28"/>
              </w:rPr>
              <w:t>,1 тыс.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их рублей;</w:t>
            </w:r>
          </w:p>
          <w:p w14:paraId="02D8AD1C" w14:textId="102D4AFA" w:rsidR="003D2983" w:rsidRPr="00CC31E4" w:rsidRDefault="003D2983" w:rsidP="00A17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5.Религиозн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мисси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ое общество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Каритас</w:t>
            </w:r>
            <w:proofErr w:type="spellEnd"/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Минско</w:t>
            </w:r>
            <w:proofErr w:type="spellEnd"/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>Могилёвской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епархии – 1313,47 бел</w:t>
            </w:r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русских рублей</w:t>
            </w:r>
            <w:r w:rsidR="00661E4F" w:rsidRPr="00CC3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1E4" w:rsidRPr="00CC31E4" w14:paraId="04F4D713" w14:textId="77777777" w:rsidTr="00E3118A">
        <w:tc>
          <w:tcPr>
            <w:tcW w:w="0" w:type="auto"/>
          </w:tcPr>
          <w:p w14:paraId="390B98E3" w14:textId="77777777" w:rsidR="00E3118A" w:rsidRPr="00CC31E4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3118A"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14:paraId="0CF4FCFB" w14:textId="77777777" w:rsidR="00E3118A" w:rsidRPr="00CC31E4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</w:t>
            </w:r>
          </w:p>
        </w:tc>
        <w:tc>
          <w:tcPr>
            <w:tcW w:w="5812" w:type="dxa"/>
          </w:tcPr>
          <w:p w14:paraId="2D99EBB9" w14:textId="1F06ADC5" w:rsidR="00E3118A" w:rsidRPr="00CC31E4" w:rsidRDefault="00DF5DB2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долларов США</w:t>
            </w:r>
          </w:p>
        </w:tc>
      </w:tr>
      <w:tr w:rsidR="00CC31E4" w:rsidRPr="00CC31E4" w14:paraId="4F01E1A8" w14:textId="77777777" w:rsidTr="00E3118A">
        <w:tc>
          <w:tcPr>
            <w:tcW w:w="0" w:type="auto"/>
          </w:tcPr>
          <w:p w14:paraId="3FEBB697" w14:textId="77777777" w:rsidR="00E3118A" w:rsidRPr="00CC31E4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118A"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14:paraId="50C88BA8" w14:textId="77777777" w:rsidR="00E3118A" w:rsidRPr="00CC31E4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812" w:type="dxa"/>
          </w:tcPr>
          <w:p w14:paraId="38A28CD7" w14:textId="642E2993" w:rsidR="00E3118A" w:rsidRPr="00CC31E4" w:rsidRDefault="00DF5DB2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>долларов США</w:t>
            </w:r>
          </w:p>
        </w:tc>
      </w:tr>
      <w:tr w:rsidR="00CC31E4" w:rsidRPr="00CC31E4" w14:paraId="0FD9F6C2" w14:textId="77777777" w:rsidTr="00E3118A">
        <w:tc>
          <w:tcPr>
            <w:tcW w:w="0" w:type="auto"/>
          </w:tcPr>
          <w:p w14:paraId="163AC3CC" w14:textId="77777777" w:rsidR="00E3118A" w:rsidRPr="00CC31E4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3118A"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14:paraId="677633D0" w14:textId="77777777" w:rsidR="00E3118A" w:rsidRPr="00CC31E4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екта</w:t>
            </w:r>
          </w:p>
        </w:tc>
        <w:tc>
          <w:tcPr>
            <w:tcW w:w="5812" w:type="dxa"/>
          </w:tcPr>
          <w:p w14:paraId="3CAE9013" w14:textId="145716D0" w:rsidR="00E3118A" w:rsidRPr="00CC31E4" w:rsidRDefault="00CD1D87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4FDF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68" w:rsidRPr="00CC31E4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CC31E4" w:rsidRPr="00CC31E4" w14:paraId="7F6E35DE" w14:textId="77777777" w:rsidTr="00A14B67">
        <w:tc>
          <w:tcPr>
            <w:tcW w:w="0" w:type="auto"/>
          </w:tcPr>
          <w:p w14:paraId="37DC1963" w14:textId="77777777" w:rsidR="009B7573" w:rsidRPr="00CC31E4" w:rsidRDefault="009B7573" w:rsidP="009B7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28" w:type="dxa"/>
          </w:tcPr>
          <w:p w14:paraId="11C6CB8D" w14:textId="77777777" w:rsidR="009B7573" w:rsidRPr="00CC31E4" w:rsidRDefault="009B7573" w:rsidP="009B7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51E6" w14:textId="5CBF1211" w:rsidR="00643CA8" w:rsidRPr="00CC31E4" w:rsidRDefault="00643CA8" w:rsidP="009B75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охранения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го долголетия инвалидов и граждан пожилого возраста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путем вовлечения их в регулярные занятия физической культурой и спортом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CF52903" w14:textId="24BB3748" w:rsidR="009B7573" w:rsidRPr="00CC31E4" w:rsidRDefault="009B7573" w:rsidP="009B75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улучшить качество жизни людей с ограниченными возможностями  и физически ослабленным здоровьем;</w:t>
            </w:r>
            <w:r w:rsidRPr="00CC31E4">
              <w:rPr>
                <w:rFonts w:ascii="Times New Roman" w:hAnsi="Times New Roman" w:cs="Times New Roman"/>
              </w:rPr>
              <w:br/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нормализовать работу организма через восстановление физической активности и улучшение психологического и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эмоционального состояния здоровья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  <w:t>создать новые коммуникативных связи, путем расширения круга общения и знакомств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  <w:t>помочь найти новые стимулы для жизни и психологического оздоровления.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  <w:t xml:space="preserve"> </w:t>
            </w:r>
          </w:p>
          <w:p w14:paraId="2AA462C7" w14:textId="3D44866B" w:rsidR="009B7573" w:rsidRPr="00CC31E4" w:rsidRDefault="009B7573" w:rsidP="009B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армонизировать психоэмоциональное состояние, укрепить жизненный тонус и здоровье, организовывать досуг, обеспечить организацию занятий, которые в целом повысят иммунитет, снимут нервное напряжение.</w:t>
            </w:r>
          </w:p>
        </w:tc>
      </w:tr>
      <w:tr w:rsidR="00CC31E4" w:rsidRPr="00CC31E4" w14:paraId="71B985D4" w14:textId="77777777" w:rsidTr="00A14B67">
        <w:tc>
          <w:tcPr>
            <w:tcW w:w="0" w:type="auto"/>
          </w:tcPr>
          <w:p w14:paraId="42159416" w14:textId="77777777" w:rsidR="009B7573" w:rsidRPr="00CC31E4" w:rsidRDefault="009B7573" w:rsidP="009B7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28" w:type="dxa"/>
          </w:tcPr>
          <w:p w14:paraId="50DEF55F" w14:textId="77777777" w:rsidR="009B7573" w:rsidRPr="00CC31E4" w:rsidRDefault="009B7573" w:rsidP="009B75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6BB" w14:textId="1B20F83F" w:rsidR="009B7573" w:rsidRPr="00CC31E4" w:rsidRDefault="009B7573" w:rsidP="009B75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здание соответствующих условий для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занятий физической культурой и </w:t>
            </w:r>
            <w:proofErr w:type="gramStart"/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портом,  людей</w:t>
            </w:r>
            <w:proofErr w:type="gramEnd"/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 ограниченными возможностями и пожилых граждан ежедневно посещающих учреждение;</w:t>
            </w:r>
          </w:p>
          <w:p w14:paraId="00BD1ACB" w14:textId="4D63EBAA" w:rsidR="009B7573" w:rsidRPr="00CC31E4" w:rsidRDefault="009B7573" w:rsidP="009B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снабжения кислородом организма, у инвалидов и граждан пожилого возраста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вышение личной мотивации к занятиям физической культурой и спортом; Восстановление утраченного контакта с окружающим миром, создание необходимых условий для воссоединения с обществом, участие в общественно полезном труде и реабилитации  своего здоровья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ивлечение внимания общества к ежедневным проблемам и трудностям, с которыми сталкиваются люди с особыми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требностями и физически ослабленным здоровьем их возможностям и потенциалу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рганизация досуга, направленного на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B7EBCF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ддержание физического и эмоционального здоровья;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оздание равных адаптированных условий для полноценной жизнедеятельности людей с ограниченными возможностями и  подготовка данной категории людей к спортивным мероприятиям по физической активности и здоровому образу жизни.</w:t>
            </w:r>
          </w:p>
        </w:tc>
      </w:tr>
      <w:tr w:rsidR="00CC31E4" w:rsidRPr="00CC31E4" w14:paraId="12BCDC42" w14:textId="77777777" w:rsidTr="00A14B67">
        <w:tc>
          <w:tcPr>
            <w:tcW w:w="0" w:type="auto"/>
          </w:tcPr>
          <w:p w14:paraId="75501D09" w14:textId="77777777" w:rsidR="00CD1D87" w:rsidRPr="00CC31E4" w:rsidRDefault="00CD1D87" w:rsidP="00CD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228" w:type="dxa"/>
          </w:tcPr>
          <w:p w14:paraId="1D76D3CA" w14:textId="77777777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A36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мках проекта планируется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839661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Реконструкция комнаты для занятий на тренажерах и занятий оздоровительной гимнастикой;</w:t>
            </w:r>
          </w:p>
          <w:p w14:paraId="372CDC22" w14:textId="114E6100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обретение оборудования, спортивного инвентаря для организации регулярных занятий физической культурой и физической реабилитацией</w:t>
            </w:r>
          </w:p>
          <w:p w14:paraId="4F05D679" w14:textId="667BFA3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 беговая дорожка -</w:t>
            </w:r>
            <w:r w:rsidR="005B2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шт.; </w:t>
            </w:r>
          </w:p>
          <w:p w14:paraId="2E01BCCB" w14:textId="47360E1F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26B5">
              <w:rPr>
                <w:rFonts w:ascii="Times New Roman" w:hAnsi="Times New Roman" w:cs="Times New Roman"/>
                <w:sz w:val="28"/>
                <w:szCs w:val="28"/>
              </w:rPr>
              <w:t>скандинавские палки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B26B5"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1FB902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 обруч с отягощением – 5 шт.</w:t>
            </w:r>
          </w:p>
          <w:p w14:paraId="6C54A5A2" w14:textId="196A7623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- палки гимнастические – 10 </w:t>
            </w:r>
            <w:proofErr w:type="gram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шт..</w:t>
            </w:r>
            <w:proofErr w:type="gramEnd"/>
          </w:p>
          <w:p w14:paraId="06632061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 инвентарь для занятий аквааэробикой</w:t>
            </w:r>
          </w:p>
          <w:p w14:paraId="23DDEBB4" w14:textId="7DC4FC6E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  <w:r w:rsidR="00CA71C0">
              <w:rPr>
                <w:rFonts w:ascii="Times New Roman" w:hAnsi="Times New Roman" w:cs="Times New Roman"/>
                <w:sz w:val="28"/>
                <w:szCs w:val="28"/>
              </w:rPr>
              <w:t>ёры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1C0">
              <w:rPr>
                <w:rFonts w:ascii="Times New Roman" w:hAnsi="Times New Roman" w:cs="Times New Roman"/>
                <w:sz w:val="28"/>
                <w:szCs w:val="28"/>
              </w:rPr>
              <w:t>для коленно-локтевых суставов</w:t>
            </w:r>
            <w:bookmarkStart w:id="0" w:name="_GoBack"/>
            <w:bookmarkEnd w:id="0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7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14:paraId="13A8104A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2. Приобретения оборудования для изготовления кислородных коктейлей:</w:t>
            </w:r>
          </w:p>
          <w:p w14:paraId="3185ADB1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Концентратор кислорода «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Армед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1$</w:t>
            </w:r>
          </w:p>
          <w:p w14:paraId="70652BBA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Миксер для приготовления кислородных коктейлей «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M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14:paraId="744B62E5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-Пенообразователь для кислородного коктейля; вкусовая основа;</w:t>
            </w:r>
          </w:p>
          <w:p w14:paraId="0B1DF3CA" w14:textId="77777777" w:rsidR="00CD1D87" w:rsidRPr="00CC31E4" w:rsidRDefault="00CD1D87" w:rsidP="00CD1D87">
            <w:pPr>
              <w:tabs>
                <w:tab w:val="right" w:pos="99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групп из числа инвалидов и пожилых граждан для обучения элементам аквааэробики и проведение регулярных практических занятий. </w:t>
            </w:r>
          </w:p>
          <w:p w14:paraId="171E44F5" w14:textId="77777777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группы из числа инвалидов и пожилых граждан для обучения основам оздоровительной гимнастики и упражнениям для улучшения координации движения.    </w:t>
            </w:r>
          </w:p>
          <w:p w14:paraId="78E20A95" w14:textId="7F4823CC" w:rsidR="00CD1D87" w:rsidRPr="00CC31E4" w:rsidRDefault="00CD1D87" w:rsidP="00CD1D87">
            <w:pPr>
              <w:ind w:left="-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5.Формирование групп  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улучшения здоровья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из числа инвалидов и пожилых граждан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при употреблении кислородных коктейлей.</w:t>
            </w:r>
          </w:p>
        </w:tc>
      </w:tr>
      <w:tr w:rsidR="00CC31E4" w:rsidRPr="00CC31E4" w14:paraId="080FDA9D" w14:textId="77777777" w:rsidTr="00E3118A">
        <w:tc>
          <w:tcPr>
            <w:tcW w:w="0" w:type="auto"/>
          </w:tcPr>
          <w:p w14:paraId="725A99A1" w14:textId="77777777" w:rsidR="00CD1D87" w:rsidRPr="00CC31E4" w:rsidRDefault="00CD1D87" w:rsidP="00CD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28" w:type="dxa"/>
          </w:tcPr>
          <w:p w14:paraId="18C4A489" w14:textId="77777777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5812" w:type="dxa"/>
          </w:tcPr>
          <w:p w14:paraId="64A183B3" w14:textId="62851ABD" w:rsidR="00C65FFF" w:rsidRPr="00CC31E4" w:rsidRDefault="0076307B" w:rsidP="00C65FFF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31E4">
              <w:rPr>
                <w:sz w:val="28"/>
                <w:szCs w:val="28"/>
              </w:rPr>
              <w:t>Сегодня всё чаще звучит тема здорового образа жизни как неотъемлемой составляющей социального развития людей.</w:t>
            </w:r>
            <w:r w:rsidRPr="00CC31E4">
              <w:rPr>
                <w:sz w:val="28"/>
                <w:szCs w:val="28"/>
                <w:lang w:val="ru-RU"/>
              </w:rPr>
              <w:t xml:space="preserve"> </w:t>
            </w:r>
            <w:r w:rsidR="00C65FFF" w:rsidRPr="00CC31E4">
              <w:rPr>
                <w:sz w:val="28"/>
                <w:szCs w:val="28"/>
                <w:lang w:val="ru-RU"/>
              </w:rPr>
              <w:t xml:space="preserve">В Глусском районе проживает </w:t>
            </w:r>
            <w:r w:rsidR="00F92DCA" w:rsidRPr="00CC31E4">
              <w:rPr>
                <w:sz w:val="28"/>
                <w:szCs w:val="28"/>
                <w:lang w:val="ru-RU"/>
              </w:rPr>
              <w:t>1078</w:t>
            </w:r>
            <w:r w:rsidR="00C65FFF" w:rsidRPr="00CC31E4">
              <w:rPr>
                <w:sz w:val="28"/>
                <w:szCs w:val="28"/>
                <w:lang w:val="ru-RU"/>
              </w:rPr>
              <w:t xml:space="preserve"> людей с инвалидностью и</w:t>
            </w:r>
            <w:r w:rsidR="00F92DCA" w:rsidRPr="00CC31E4">
              <w:rPr>
                <w:sz w:val="28"/>
                <w:szCs w:val="28"/>
                <w:lang w:val="ru-RU"/>
              </w:rPr>
              <w:t xml:space="preserve"> 3467</w:t>
            </w:r>
            <w:r w:rsidR="00C65FFF" w:rsidRPr="00CC31E4">
              <w:rPr>
                <w:sz w:val="28"/>
                <w:szCs w:val="28"/>
                <w:lang w:val="ru-RU"/>
              </w:rPr>
              <w:t xml:space="preserve"> </w:t>
            </w:r>
            <w:r w:rsidR="003D2983" w:rsidRPr="00CC31E4">
              <w:rPr>
                <w:sz w:val="28"/>
                <w:szCs w:val="28"/>
                <w:lang w:val="ru-RU"/>
              </w:rPr>
              <w:t>г</w:t>
            </w:r>
            <w:r w:rsidR="00C65FFF" w:rsidRPr="00CC31E4">
              <w:rPr>
                <w:sz w:val="28"/>
                <w:szCs w:val="28"/>
                <w:lang w:val="ru-RU"/>
              </w:rPr>
              <w:t>раждан пожилого возраста</w:t>
            </w:r>
            <w:r w:rsidR="00F92DCA" w:rsidRPr="00CC31E4">
              <w:rPr>
                <w:sz w:val="28"/>
                <w:szCs w:val="28"/>
                <w:lang w:val="ru-RU"/>
              </w:rPr>
              <w:t>.</w:t>
            </w:r>
          </w:p>
          <w:p w14:paraId="3B2AB05E" w14:textId="6FEE0DD3" w:rsidR="0076307B" w:rsidRPr="00CC31E4" w:rsidRDefault="0076307B" w:rsidP="0076307B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31E4">
              <w:rPr>
                <w:sz w:val="28"/>
                <w:szCs w:val="28"/>
                <w:lang w:val="ru-RU"/>
              </w:rPr>
              <w:t xml:space="preserve"> Занятия на тренажёрах позволит людям с инвалидностью и гражданам пожилого возраста</w:t>
            </w:r>
            <w:r w:rsidR="004634A3" w:rsidRPr="00CC31E4">
              <w:rPr>
                <w:sz w:val="28"/>
                <w:szCs w:val="28"/>
                <w:lang w:val="ru-RU"/>
              </w:rPr>
              <w:t xml:space="preserve"> </w:t>
            </w:r>
            <w:r w:rsidR="00134605" w:rsidRPr="00CC31E4">
              <w:rPr>
                <w:sz w:val="28"/>
                <w:szCs w:val="28"/>
                <w:lang w:val="ru-RU"/>
              </w:rPr>
              <w:t>восстанавливать двигательные</w:t>
            </w:r>
            <w:r w:rsidR="004634A3" w:rsidRPr="00CC31E4">
              <w:rPr>
                <w:sz w:val="28"/>
                <w:szCs w:val="28"/>
                <w:lang w:val="ru-RU"/>
              </w:rPr>
              <w:t xml:space="preserve"> функции, работать над </w:t>
            </w:r>
            <w:proofErr w:type="spellStart"/>
            <w:r w:rsidR="004634A3" w:rsidRPr="00CC31E4">
              <w:rPr>
                <w:sz w:val="28"/>
                <w:szCs w:val="28"/>
                <w:lang w:val="ru-RU"/>
              </w:rPr>
              <w:t>спастикой</w:t>
            </w:r>
            <w:proofErr w:type="spellEnd"/>
            <w:r w:rsidR="004634A3" w:rsidRPr="00CC31E4">
              <w:rPr>
                <w:sz w:val="28"/>
                <w:szCs w:val="28"/>
                <w:lang w:val="ru-RU"/>
              </w:rPr>
              <w:t xml:space="preserve"> и последствиями парезов,</w:t>
            </w:r>
            <w:r w:rsidRPr="00CC31E4">
              <w:rPr>
                <w:sz w:val="28"/>
                <w:szCs w:val="28"/>
                <w:lang w:val="ru-RU"/>
              </w:rPr>
              <w:t xml:space="preserve"> укреп</w:t>
            </w:r>
            <w:r w:rsidR="004634A3" w:rsidRPr="00CC31E4">
              <w:rPr>
                <w:sz w:val="28"/>
                <w:szCs w:val="28"/>
                <w:lang w:val="ru-RU"/>
              </w:rPr>
              <w:t>лять</w:t>
            </w:r>
            <w:r w:rsidRPr="00CC31E4">
              <w:rPr>
                <w:sz w:val="28"/>
                <w:szCs w:val="28"/>
                <w:lang w:val="ru-RU"/>
              </w:rPr>
              <w:t xml:space="preserve"> сердце, сосуды, кости, а </w:t>
            </w:r>
            <w:r w:rsidR="00134605" w:rsidRPr="00CC31E4">
              <w:rPr>
                <w:sz w:val="28"/>
                <w:szCs w:val="28"/>
                <w:lang w:val="ru-RU"/>
              </w:rPr>
              <w:t>также они</w:t>
            </w:r>
            <w:r w:rsidR="00544A0F" w:rsidRPr="00CC31E4">
              <w:rPr>
                <w:sz w:val="28"/>
                <w:szCs w:val="28"/>
                <w:lang w:val="ru-RU"/>
              </w:rPr>
              <w:t xml:space="preserve"> получат возможность развивать общую координацию тела</w:t>
            </w:r>
            <w:r w:rsidRPr="00CC31E4">
              <w:rPr>
                <w:sz w:val="28"/>
                <w:szCs w:val="28"/>
                <w:lang w:val="ru-RU"/>
              </w:rPr>
              <w:t xml:space="preserve">. Употребление кислородных коктейлей </w:t>
            </w:r>
            <w:r w:rsidRPr="00CC31E4">
              <w:rPr>
                <w:sz w:val="28"/>
                <w:szCs w:val="28"/>
                <w:lang w:val="ru-RU"/>
              </w:rPr>
              <w:lastRenderedPageBreak/>
              <w:t xml:space="preserve">после занятий поможет насытить </w:t>
            </w:r>
            <w:r w:rsidR="00544A0F" w:rsidRPr="00CC31E4">
              <w:rPr>
                <w:sz w:val="28"/>
                <w:szCs w:val="28"/>
                <w:lang w:val="ru-RU"/>
              </w:rPr>
              <w:t>организм</w:t>
            </w:r>
            <w:r w:rsidRPr="00CC31E4">
              <w:rPr>
                <w:sz w:val="28"/>
                <w:szCs w:val="28"/>
                <w:lang w:val="ru-RU"/>
              </w:rPr>
              <w:t xml:space="preserve"> кислородом, что в комплексе будет еще лучше оздоравливать организм людей.</w:t>
            </w:r>
          </w:p>
          <w:p w14:paraId="0885653C" w14:textId="2D45EF8E" w:rsidR="0076307B" w:rsidRPr="00CC31E4" w:rsidRDefault="000F4FDF" w:rsidP="004634A3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31E4">
              <w:rPr>
                <w:sz w:val="28"/>
                <w:szCs w:val="28"/>
              </w:rPr>
              <w:t xml:space="preserve"> Кроме того, </w:t>
            </w:r>
            <w:r w:rsidR="00134605" w:rsidRPr="00CC31E4">
              <w:rPr>
                <w:sz w:val="28"/>
                <w:szCs w:val="28"/>
                <w:lang w:val="ru-RU"/>
              </w:rPr>
              <w:t xml:space="preserve">тренажёрный </w:t>
            </w:r>
            <w:r w:rsidR="00134605" w:rsidRPr="00CC31E4">
              <w:rPr>
                <w:sz w:val="28"/>
                <w:szCs w:val="28"/>
              </w:rPr>
              <w:t>зал</w:t>
            </w:r>
            <w:r w:rsidRPr="00CC31E4">
              <w:rPr>
                <w:sz w:val="28"/>
                <w:szCs w:val="28"/>
              </w:rPr>
              <w:t xml:space="preserve"> станет местом проведения</w:t>
            </w:r>
            <w:r w:rsidR="00134605" w:rsidRPr="00CC31E4">
              <w:rPr>
                <w:sz w:val="28"/>
                <w:szCs w:val="28"/>
                <w:lang w:val="ru-RU"/>
              </w:rPr>
              <w:t xml:space="preserve"> свободного времени данных категорий граждан их</w:t>
            </w:r>
            <w:r w:rsidRPr="00CC31E4">
              <w:rPr>
                <w:sz w:val="28"/>
                <w:szCs w:val="28"/>
              </w:rPr>
              <w:t xml:space="preserve"> содержательного досуга, общения, налаживания дружеских </w:t>
            </w:r>
            <w:r w:rsidR="00CF5BD8" w:rsidRPr="00CC31E4">
              <w:rPr>
                <w:sz w:val="28"/>
                <w:szCs w:val="28"/>
                <w:lang w:val="ru-RU"/>
              </w:rPr>
              <w:t xml:space="preserve">отношений. </w:t>
            </w:r>
          </w:p>
          <w:p w14:paraId="5FA2EAA0" w14:textId="4C69E930" w:rsidR="00F77DAE" w:rsidRPr="00CC31E4" w:rsidRDefault="00544A0F" w:rsidP="00CD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D1D87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стью проекта является тот факт, что в настоящее время в г. </w:t>
            </w:r>
            <w:r w:rsidR="00134605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Глуске 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</w:rPr>
              <w:t>нет как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</w:rPr>
              <w:t>тренажерных залов,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могут 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</w:rPr>
              <w:t>заниматься люди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и пожилые граждане, так и</w:t>
            </w:r>
            <w:r w:rsidR="004634A3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</w:rPr>
              <w:t>нет организаций,</w:t>
            </w:r>
            <w:r w:rsidR="00134605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есть 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</w:rPr>
              <w:t>оборудование по</w:t>
            </w:r>
            <w:r w:rsidR="00134605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ю кислородных коктейлей.</w:t>
            </w:r>
          </w:p>
        </w:tc>
      </w:tr>
      <w:tr w:rsidR="00CC31E4" w:rsidRPr="00CC31E4" w14:paraId="22CCA2E0" w14:textId="77777777" w:rsidTr="00E3118A">
        <w:tc>
          <w:tcPr>
            <w:tcW w:w="0" w:type="auto"/>
          </w:tcPr>
          <w:p w14:paraId="63426E62" w14:textId="77777777" w:rsidR="00CD1D87" w:rsidRPr="00CC31E4" w:rsidRDefault="00CD1D87" w:rsidP="00CD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28" w:type="dxa"/>
          </w:tcPr>
          <w:p w14:paraId="06918C08" w14:textId="77777777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812" w:type="dxa"/>
          </w:tcPr>
          <w:p w14:paraId="3392A0CF" w14:textId="0C1A1DBB" w:rsidR="00F77DAE" w:rsidRPr="00CC31E4" w:rsidRDefault="00CF5BD8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Работа </w:t>
            </w: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тренажерного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зала;</w:t>
            </w:r>
          </w:p>
          <w:p w14:paraId="1B2FE484" w14:textId="281BD359" w:rsidR="00F77DAE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</w:t>
            </w:r>
            <w:proofErr w:type="spellStart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ивлечение</w:t>
            </w:r>
            <w:proofErr w:type="spellEnd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="00CF5BD8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ольшего количества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людей с инвалидностью</w:t>
            </w:r>
            <w:r w:rsidR="000F4FD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и 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ожилых людей к занятиям физической культурой с целью сохранения здоровья;</w:t>
            </w:r>
          </w:p>
          <w:p w14:paraId="175E6217" w14:textId="5EE95B71" w:rsidR="00F77DAE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</w:t>
            </w:r>
            <w:r w:rsidR="00CF5BD8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ривитие </w:t>
            </w:r>
            <w:r w:rsidR="00CF5BD8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авыков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здорового поведения и формирование осознанного отношения к построению здорового образа жизни у</w:t>
            </w:r>
            <w:r w:rsidR="000F4FD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людей с инвалидностью </w:t>
            </w:r>
            <w:r w:rsidR="00661E4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и </w:t>
            </w:r>
            <w:r w:rsidR="00661E4F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ожилых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людей;</w:t>
            </w:r>
          </w:p>
          <w:p w14:paraId="1AE5C06F" w14:textId="13F84D6A" w:rsidR="00F77DAE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  <w:proofErr w:type="spellStart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одействие</w:t>
            </w:r>
            <w:proofErr w:type="spellEnd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в профилактике заболеваний опорно-двигательного аппарата, сердечно-сосудистых и дыхательных заболеваний, осуществление общего оздоровления </w:t>
            </w:r>
            <w:r w:rsidR="000F4FD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людей с инвалидностью и 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граждан пожилого </w:t>
            </w:r>
            <w:r w:rsidR="00661E4F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озраста;</w:t>
            </w:r>
          </w:p>
          <w:p w14:paraId="7B141F03" w14:textId="73FC6DE3" w:rsidR="00F77DAE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</w:t>
            </w:r>
            <w:r w:rsidR="00CF5BD8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оэтапное 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овышение устойчивости к стрессовым ситуациям, уменьшение эмоционального напряжения, улучшение концентрации внимания;</w:t>
            </w:r>
          </w:p>
          <w:p w14:paraId="1B0C999C" w14:textId="3258CAAA" w:rsidR="003A42C3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CF5BD8" w:rsidRPr="00CC3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оровление организма кислородными коктейлями </w:t>
            </w:r>
          </w:p>
          <w:p w14:paraId="4DF6BB3D" w14:textId="3F81710E" w:rsidR="00F77DAE" w:rsidRPr="00CC31E4" w:rsidRDefault="003D2983" w:rsidP="00DF5D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</w:t>
            </w:r>
            <w:proofErr w:type="spellStart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овы</w:t>
            </w:r>
            <w:r w:rsidR="00CF5BD8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шение</w:t>
            </w:r>
            <w:proofErr w:type="spellEnd"/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качества жизни</w:t>
            </w:r>
            <w:r w:rsidR="000F4FD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людей с инвалидностью </w:t>
            </w:r>
            <w:r w:rsidR="00661E4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и </w:t>
            </w:r>
            <w:r w:rsidR="00661E4F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граждан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пожилого</w:t>
            </w:r>
            <w:r w:rsidR="00E57F8F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возраста</w:t>
            </w:r>
            <w:r w:rsidR="00E57F8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="00E57F8F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 счет расширения спектра предоставляемых услуг и возможностей их реализации</w:t>
            </w:r>
            <w:r w:rsidR="00E57F8F" w:rsidRPr="00CC31E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возраста</w:t>
            </w:r>
            <w:r w:rsidR="000F4FDF" w:rsidRPr="00CC31E4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="00F77DAE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 счет расширения спектра предоставляемых услуг и возможностей их реализации</w:t>
            </w:r>
            <w:r w:rsidR="00F77DAE" w:rsidRPr="00CC31E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</w:t>
            </w:r>
          </w:p>
          <w:p w14:paraId="0532A696" w14:textId="0F4424EB" w:rsidR="00CD1D87" w:rsidRPr="00CC31E4" w:rsidRDefault="00CD1D87" w:rsidP="00F77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0824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AC873B" w14:textId="66D14436" w:rsidR="00F77DAE" w:rsidRPr="00CC31E4" w:rsidRDefault="00F77DAE" w:rsidP="00F77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D87" w:rsidRPr="00CC31E4" w14:paraId="5DFCFBC1" w14:textId="77777777" w:rsidTr="00E3118A">
        <w:tc>
          <w:tcPr>
            <w:tcW w:w="0" w:type="auto"/>
          </w:tcPr>
          <w:p w14:paraId="1F9126F2" w14:textId="77777777" w:rsidR="00CD1D87" w:rsidRPr="00CC31E4" w:rsidRDefault="00CD1D87" w:rsidP="00CD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228" w:type="dxa"/>
          </w:tcPr>
          <w:p w14:paraId="1E8FD4E7" w14:textId="77777777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</w:t>
            </w:r>
          </w:p>
        </w:tc>
        <w:tc>
          <w:tcPr>
            <w:tcW w:w="5812" w:type="dxa"/>
          </w:tcPr>
          <w:p w14:paraId="0EE7643C" w14:textId="4D92384A" w:rsidR="00CD1D87" w:rsidRPr="00CC31E4" w:rsidRDefault="00CD1D87" w:rsidP="00CD1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DAE" w:rsidRPr="00CC3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7DAE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>долларов США</w:t>
            </w:r>
          </w:p>
        </w:tc>
      </w:tr>
    </w:tbl>
    <w:p w14:paraId="4D531087" w14:textId="69668979" w:rsidR="00E3118A" w:rsidRPr="00CC31E4" w:rsidRDefault="00E3118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4C48B" w14:textId="417EBDDB" w:rsidR="000F4FDF" w:rsidRPr="00CC31E4" w:rsidRDefault="000F4FDF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64D5B" w14:textId="42126AE2" w:rsidR="00CE5FCF" w:rsidRPr="00CC31E4" w:rsidRDefault="00CE5FCF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B3D3C" w14:textId="79891E87" w:rsidR="00CE5FCF" w:rsidRPr="00CC31E4" w:rsidRDefault="00CE5FCF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52B4A" w14:textId="646D25C6" w:rsidR="00CE5FCF" w:rsidRDefault="00CE5FCF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EF6C5" w14:textId="525DB53D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EBE8C" w14:textId="1AE0F573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50888" w14:textId="64951562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2317C" w14:textId="40113691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72E51" w14:textId="7A31096E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88C91" w14:textId="74C55F94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0A6DA" w14:textId="753DDD39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CC05A" w14:textId="3E4C2539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CBE19" w14:textId="57557602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D1C06" w14:textId="1A48B7DF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2A77F" w14:textId="30A0A9E6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2B2A6" w14:textId="4643C9B4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DEB43" w14:textId="12574043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8F26D" w14:textId="61892041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8A4A5" w14:textId="1623A245" w:rsidR="00CC31E4" w:rsidRDefault="00CC31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4DDA5" w14:textId="6B880610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D8F38" w14:textId="0C4C377B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91EE2" w14:textId="0A229C98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E3A8C" w14:textId="24790A11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3F5BB" w14:textId="2B76F2AF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8DEB2" w14:textId="3F941234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B2FEE" w14:textId="2CBA8B8A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7EAF4" w14:textId="784D407E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02845" w14:textId="6F05BAB3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86AD9" w14:textId="0E87F08F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45CBE" w14:textId="5E06A0BD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169F2" w14:textId="315A4959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CAC67" w14:textId="342ED9CA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5E34B" w14:textId="53CD5D9B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CE757" w14:textId="2093BAE4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57ED7" w14:textId="5C8FD8EB" w:rsidR="006C1FE6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8EE8" w14:textId="77777777" w:rsidR="006C1FE6" w:rsidRPr="00CC31E4" w:rsidRDefault="006C1FE6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67790" w14:textId="0FF0CABE" w:rsidR="00CE5FCF" w:rsidRDefault="00CE5FCF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E9D56" w14:textId="77777777" w:rsidR="00DF5DB2" w:rsidRPr="00CC31E4" w:rsidRDefault="00DF5DB2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CF362" w14:textId="77777777" w:rsidR="002F31D2" w:rsidRPr="00CC31E4" w:rsidRDefault="002F31D2" w:rsidP="002F3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31E4">
        <w:rPr>
          <w:rFonts w:ascii="Times New Roman" w:hAnsi="Times New Roman" w:cs="Times New Roman"/>
          <w:b/>
          <w:bCs/>
          <w:sz w:val="28"/>
          <w:szCs w:val="28"/>
          <w:lang w:val="en-US"/>
        </w:rPr>
        <w:t>Humanitarian project</w:t>
      </w:r>
    </w:p>
    <w:p w14:paraId="0AA1ACC7" w14:textId="77777777" w:rsidR="002F31D2" w:rsidRPr="00CC31E4" w:rsidRDefault="002F31D2" w:rsidP="002F3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31E4">
        <w:rPr>
          <w:rFonts w:ascii="Times New Roman" w:hAnsi="Times New Roman" w:cs="Times New Roman"/>
          <w:b/>
          <w:bCs/>
          <w:sz w:val="28"/>
          <w:szCs w:val="28"/>
          <w:lang w:val="en-US"/>
        </w:rPr>
        <w:t>“Action is a step towards health and longevity!”</w:t>
      </w:r>
    </w:p>
    <w:p w14:paraId="3066DB1A" w14:textId="113ADB5E" w:rsidR="00407B9B" w:rsidRDefault="002F31D2" w:rsidP="002F3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31E4">
        <w:rPr>
          <w:rFonts w:ascii="Times New Roman" w:hAnsi="Times New Roman" w:cs="Times New Roman"/>
          <w:sz w:val="28"/>
          <w:szCs w:val="28"/>
          <w:lang w:val="en-US"/>
        </w:rPr>
        <w:t>of the Institution “</w:t>
      </w:r>
      <w:proofErr w:type="spellStart"/>
      <w:r w:rsidRPr="00CC31E4">
        <w:rPr>
          <w:rFonts w:ascii="Times New Roman" w:hAnsi="Times New Roman" w:cs="Times New Roman"/>
          <w:sz w:val="28"/>
          <w:szCs w:val="28"/>
          <w:lang w:val="en-US"/>
        </w:rPr>
        <w:t>Glusk</w:t>
      </w:r>
      <w:proofErr w:type="spellEnd"/>
      <w:r w:rsidRPr="00CC31E4">
        <w:rPr>
          <w:rFonts w:ascii="Times New Roman" w:hAnsi="Times New Roman" w:cs="Times New Roman"/>
          <w:sz w:val="28"/>
          <w:szCs w:val="28"/>
          <w:lang w:val="en-US"/>
        </w:rPr>
        <w:t xml:space="preserve"> district social service </w:t>
      </w:r>
      <w:proofErr w:type="spellStart"/>
      <w:r w:rsidRPr="00CC31E4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CC31E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9FE61FE" w14:textId="784DE8B4" w:rsidR="00CC31E4" w:rsidRPr="00CC31E4" w:rsidRDefault="00CC31E4" w:rsidP="002F3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3312EF" wp14:editId="2123DFD0">
            <wp:extent cx="3810635" cy="2463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034CE" w14:textId="77777777" w:rsidR="00EF49F1" w:rsidRPr="00CC31E4" w:rsidRDefault="00EF49F1" w:rsidP="00407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6"/>
        <w:gridCol w:w="3228"/>
        <w:gridCol w:w="5812"/>
      </w:tblGrid>
      <w:tr w:rsidR="00CC31E4" w:rsidRPr="00424AB5" w14:paraId="1C9261C5" w14:textId="77777777" w:rsidTr="00EF49F1">
        <w:tc>
          <w:tcPr>
            <w:tcW w:w="0" w:type="auto"/>
          </w:tcPr>
          <w:p w14:paraId="3E26C42A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14:paraId="70404683" w14:textId="77777777" w:rsidR="00407B9B" w:rsidRPr="00CC31E4" w:rsidRDefault="00407B9B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Project name</w:t>
            </w:r>
          </w:p>
        </w:tc>
        <w:tc>
          <w:tcPr>
            <w:tcW w:w="5812" w:type="dxa"/>
          </w:tcPr>
          <w:p w14:paraId="6CDE05D3" w14:textId="3CB300BF" w:rsidR="00407B9B" w:rsidRPr="00CC31E4" w:rsidRDefault="002F31D2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tion is a step towards health and longevity!”</w:t>
            </w:r>
          </w:p>
        </w:tc>
      </w:tr>
      <w:tr w:rsidR="00CC31E4" w:rsidRPr="00424AB5" w14:paraId="74F0E452" w14:textId="77777777" w:rsidTr="00EF49F1">
        <w:tc>
          <w:tcPr>
            <w:tcW w:w="0" w:type="auto"/>
          </w:tcPr>
          <w:p w14:paraId="36BD8E9F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8" w:type="dxa"/>
          </w:tcPr>
          <w:p w14:paraId="21152B40" w14:textId="77777777" w:rsidR="00407B9B" w:rsidRPr="00CC31E4" w:rsidRDefault="008D3D20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Organization name</w:t>
            </w:r>
          </w:p>
        </w:tc>
        <w:tc>
          <w:tcPr>
            <w:tcW w:w="5812" w:type="dxa"/>
          </w:tcPr>
          <w:p w14:paraId="442906A6" w14:textId="59899AC7" w:rsidR="00407B9B" w:rsidRPr="00CC31E4" w:rsidRDefault="002F31D2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on “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social service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CC31E4" w:rsidRPr="00424AB5" w14:paraId="23B613AD" w14:textId="77777777" w:rsidTr="00EF49F1">
        <w:tc>
          <w:tcPr>
            <w:tcW w:w="0" w:type="auto"/>
          </w:tcPr>
          <w:p w14:paraId="58740BB5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8" w:type="dxa"/>
          </w:tcPr>
          <w:p w14:paraId="76F20A93" w14:textId="77777777" w:rsidR="00407B9B" w:rsidRPr="00CC31E4" w:rsidRDefault="008D3D20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Organization</w:t>
            </w: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 </w:t>
            </w: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address</w:t>
            </w:r>
          </w:p>
        </w:tc>
        <w:tc>
          <w:tcPr>
            <w:tcW w:w="5812" w:type="dxa"/>
          </w:tcPr>
          <w:p w14:paraId="2C13F1C9" w14:textId="77777777" w:rsidR="00B8338F" w:rsidRPr="00CC31E4" w:rsidRDefault="00B8338F" w:rsidP="00EF49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</w:pPr>
            <w:proofErr w:type="spellStart"/>
            <w:r w:rsidRPr="00CC31E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  <w:t>Socialisticheskaya</w:t>
            </w:r>
            <w:proofErr w:type="spellEnd"/>
            <w:r w:rsidRPr="00CC31E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  <w:t xml:space="preserve"> street, 59</w:t>
            </w:r>
          </w:p>
          <w:p w14:paraId="3E8C91DA" w14:textId="7B2F9D1F" w:rsidR="008D3D20" w:rsidRPr="00CC31E4" w:rsidRDefault="00B8338F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31E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  <w:t>Glusk</w:t>
            </w:r>
            <w:proofErr w:type="spellEnd"/>
            <w:r w:rsidRPr="00CC31E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  <w:t xml:space="preserve">, </w:t>
            </w:r>
            <w:r w:rsidR="002455E4" w:rsidRPr="00CC31E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ru-RU"/>
              </w:rPr>
              <w:t>Mogilev region</w:t>
            </w:r>
          </w:p>
          <w:p w14:paraId="31C43A21" w14:textId="1411FF6C" w:rsidR="00407B9B" w:rsidRPr="00CC31E4" w:rsidRDefault="00B8338F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.: </w:t>
            </w:r>
            <w:r w:rsidR="00506200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23078145, fax: +375223078421</w:t>
            </w:r>
          </w:p>
          <w:p w14:paraId="493C2722" w14:textId="48E7909F" w:rsidR="00EF49F1" w:rsidRPr="00CC31E4" w:rsidRDefault="00B8338F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06200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: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6200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.c@mintrud.by</w:t>
            </w:r>
          </w:p>
        </w:tc>
      </w:tr>
      <w:tr w:rsidR="00CC31E4" w:rsidRPr="00424AB5" w14:paraId="04303D3A" w14:textId="77777777" w:rsidTr="00EF49F1">
        <w:tc>
          <w:tcPr>
            <w:tcW w:w="0" w:type="auto"/>
          </w:tcPr>
          <w:p w14:paraId="1B1DA2E6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3228" w:type="dxa"/>
          </w:tcPr>
          <w:p w14:paraId="5AFF1D3B" w14:textId="77777777" w:rsidR="00407B9B" w:rsidRPr="00CC31E4" w:rsidRDefault="008D3D20" w:rsidP="008D3D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Organization</w:t>
            </w:r>
            <w:r w:rsidR="00407B9B"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5812" w:type="dxa"/>
          </w:tcPr>
          <w:p w14:paraId="08114BCF" w14:textId="77777777" w:rsidR="008D3D20" w:rsidRPr="00CC31E4" w:rsidRDefault="008D3D20" w:rsidP="008D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im of the organization is to implement organizational, methodical and practical activity of social services for citizens in difficult life situations. </w:t>
            </w:r>
          </w:p>
          <w:p w14:paraId="1A9602D8" w14:textId="77777777" w:rsidR="008D3D20" w:rsidRPr="00CC31E4" w:rsidRDefault="008D3D20" w:rsidP="008D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ganization was established in 2000.</w:t>
            </w:r>
          </w:p>
          <w:p w14:paraId="07F7C641" w14:textId="77777777" w:rsidR="008D3D20" w:rsidRPr="00CC31E4" w:rsidRDefault="008D3D20" w:rsidP="008D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sources of the organization are internal funds (extra budgetary sources).</w:t>
            </w:r>
          </w:p>
          <w:p w14:paraId="2F9BE831" w14:textId="2E275625" w:rsidR="00407B9B" w:rsidRPr="00CC31E4" w:rsidRDefault="008D3D20" w:rsidP="008D3D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organization cooperates with </w:t>
            </w:r>
            <w:proofErr w:type="gramStart"/>
            <w:r w:rsidR="00EE260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E260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ian  Peace</w:t>
            </w:r>
            <w:proofErr w:type="gramEnd"/>
            <w:r w:rsidR="00EE260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ility,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ian Society for Disabled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ople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l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ian Association for 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Visual Disabilities, The Council of Veterans in  </w:t>
            </w:r>
            <w:proofErr w:type="spellStart"/>
            <w:r w:rsidR="00EE260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="00EE260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, The Bel</w:t>
            </w:r>
            <w:r w:rsidR="009C23F4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ian Society of Red Cross in </w:t>
            </w:r>
            <w:proofErr w:type="spellStart"/>
            <w:r w:rsidR="00086A35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on, businessmen.</w:t>
            </w:r>
          </w:p>
          <w:p w14:paraId="0B2777EC" w14:textId="666B8F7C" w:rsidR="00EF49F1" w:rsidRPr="00CC31E4" w:rsidRDefault="000B14AD" w:rsidP="008D3D20">
            <w:pPr>
              <w:rPr>
                <w:rFonts w:ascii="Times New Roman" w:hAnsi="Times New Roman" w:cs="Times New Roman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2017 the common project “Help your neighbor” was implemented in partnership with the International Charity Non-Governmental Organization “Sofia”  </w:t>
            </w:r>
          </w:p>
        </w:tc>
      </w:tr>
      <w:tr w:rsidR="00CC31E4" w:rsidRPr="00CC31E4" w14:paraId="28D9E5C9" w14:textId="77777777" w:rsidTr="00EF49F1">
        <w:tc>
          <w:tcPr>
            <w:tcW w:w="0" w:type="auto"/>
          </w:tcPr>
          <w:p w14:paraId="49A99F27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8" w:type="dxa"/>
          </w:tcPr>
          <w:p w14:paraId="0B4B8725" w14:textId="77777777" w:rsidR="00407B9B" w:rsidRPr="00CC31E4" w:rsidRDefault="00116191" w:rsidP="001161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ead of the </w:t>
            </w: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organization</w:t>
            </w: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70B5483F" w14:textId="77777777" w:rsidR="007C79D5" w:rsidRPr="00CC31E4" w:rsidRDefault="007C79D5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gela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evna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upankova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D9FAAB" w14:textId="77777777" w:rsidR="007C79D5" w:rsidRPr="00CC31E4" w:rsidRDefault="007C79D5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ead of the Institution “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social service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7E83FEFB" w14:textId="0512EDA2" w:rsidR="00EF49F1" w:rsidRPr="00CC31E4" w:rsidRDefault="00086A35" w:rsidP="00EF4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23078145</w:t>
            </w:r>
          </w:p>
        </w:tc>
      </w:tr>
      <w:tr w:rsidR="00CC31E4" w:rsidRPr="00EE4843" w14:paraId="75C36007" w14:textId="77777777" w:rsidTr="00EF49F1">
        <w:tc>
          <w:tcPr>
            <w:tcW w:w="0" w:type="auto"/>
          </w:tcPr>
          <w:p w14:paraId="4A511A93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8" w:type="dxa"/>
          </w:tcPr>
          <w:p w14:paraId="247548FA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Project manager</w:t>
            </w:r>
          </w:p>
        </w:tc>
        <w:tc>
          <w:tcPr>
            <w:tcW w:w="5812" w:type="dxa"/>
          </w:tcPr>
          <w:p w14:paraId="03D2FB50" w14:textId="701C1FA6" w:rsidR="00EE4843" w:rsidRPr="00424AB5" w:rsidRDefault="00EE4843" w:rsidP="008D3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E4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lga Vladimirovna </w:t>
            </w:r>
            <w:proofErr w:type="spellStart"/>
            <w:r w:rsidRPr="00EE4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vanovich</w:t>
            </w:r>
            <w:proofErr w:type="spellEnd"/>
            <w:r w:rsidRPr="00EE4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424AB5" w:rsidRPr="00424A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ad of the Department of Social Rehabilitation, Rehabilitation of Disabled People, and Support for </w:t>
            </w:r>
            <w:r w:rsidR="00424AB5" w:rsidRPr="00424A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Active Longevity in the Day Care Facility of the </w:t>
            </w:r>
            <w:proofErr w:type="spellStart"/>
            <w:r w:rsidR="00424AB5" w:rsidRPr="00424A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luss</w:t>
            </w:r>
            <w:proofErr w:type="spellEnd"/>
            <w:r w:rsidR="00424AB5" w:rsidRPr="00424A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strict Social Services Center</w:t>
            </w:r>
          </w:p>
          <w:p w14:paraId="427D74EA" w14:textId="25267782" w:rsidR="00407B9B" w:rsidRPr="00CC31E4" w:rsidRDefault="00086A35" w:rsidP="008D3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23071901</w:t>
            </w:r>
          </w:p>
          <w:p w14:paraId="61FB0388" w14:textId="77777777" w:rsidR="00EF49F1" w:rsidRPr="00CC31E4" w:rsidRDefault="00EF49F1" w:rsidP="008D3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1E4" w:rsidRPr="00424AB5" w14:paraId="4A696CCF" w14:textId="77777777" w:rsidTr="00EF49F1">
        <w:tc>
          <w:tcPr>
            <w:tcW w:w="0" w:type="auto"/>
          </w:tcPr>
          <w:p w14:paraId="6347F4C3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228" w:type="dxa"/>
          </w:tcPr>
          <w:p w14:paraId="5A85BF5F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evious support which was provided from foreign sources</w:t>
            </w:r>
          </w:p>
        </w:tc>
        <w:tc>
          <w:tcPr>
            <w:tcW w:w="5812" w:type="dxa"/>
          </w:tcPr>
          <w:p w14:paraId="0C4D4128" w14:textId="2398C91E" w:rsidR="00744999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humanitarian aid was accepted from: </w:t>
            </w:r>
          </w:p>
          <w:p w14:paraId="0AC95262" w14:textId="7E7B84C0" w:rsidR="00744999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United Nations Population Fund (UNFPA) – 691, 16 USD</w:t>
            </w:r>
          </w:p>
          <w:p w14:paraId="686A2B94" w14:textId="050795F7" w:rsidR="00744999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he International Charity Fund “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of help to the children of Chernobyl” </w:t>
            </w:r>
            <w:r w:rsidR="006C1FE6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37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700 BYN </w:t>
            </w:r>
          </w:p>
          <w:p w14:paraId="4C16AC86" w14:textId="45F4C9B3" w:rsidR="00744999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International Charity Organization “</w:t>
            </w:r>
            <w:proofErr w:type="spellStart"/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go</w:t>
            </w:r>
            <w:proofErr w:type="spellEnd"/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– 278, 46 BYN </w:t>
            </w:r>
          </w:p>
          <w:p w14:paraId="1CE56FC4" w14:textId="08578499" w:rsidR="00744999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International Charity Non-Governmental Organization “Sofia” – 21 100 BYN </w:t>
            </w:r>
          </w:p>
          <w:p w14:paraId="580B73E1" w14:textId="393D849B" w:rsidR="00407B9B" w:rsidRPr="00CC31E4" w:rsidRDefault="00744999" w:rsidP="007449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igious mission «Charitable Society Caritas» Minsk - Mogilev Diocese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1313,47 </w:t>
            </w:r>
            <w:r w:rsidR="002A5858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CC31E4" w:rsidRPr="00CC31E4" w14:paraId="7D1C5127" w14:textId="77777777" w:rsidTr="00EF49F1">
        <w:tc>
          <w:tcPr>
            <w:tcW w:w="0" w:type="auto"/>
          </w:tcPr>
          <w:p w14:paraId="49801485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228" w:type="dxa"/>
          </w:tcPr>
          <w:p w14:paraId="51A00B8E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ount required</w:t>
            </w:r>
          </w:p>
        </w:tc>
        <w:tc>
          <w:tcPr>
            <w:tcW w:w="5812" w:type="dxa"/>
          </w:tcPr>
          <w:p w14:paraId="03E82D3E" w14:textId="7B8E634E" w:rsidR="00407B9B" w:rsidRPr="00CC31E4" w:rsidRDefault="00E46838" w:rsidP="00116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407B9B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116191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CC31E4" w:rsidRPr="00CC31E4" w14:paraId="0676B6EC" w14:textId="77777777" w:rsidTr="00EF49F1">
        <w:tc>
          <w:tcPr>
            <w:tcW w:w="0" w:type="auto"/>
          </w:tcPr>
          <w:p w14:paraId="426236C2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228" w:type="dxa"/>
          </w:tcPr>
          <w:p w14:paraId="4CDB9867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Co-financing</w:t>
            </w:r>
          </w:p>
        </w:tc>
        <w:tc>
          <w:tcPr>
            <w:tcW w:w="5812" w:type="dxa"/>
          </w:tcPr>
          <w:p w14:paraId="1F727EC9" w14:textId="0D441928" w:rsidR="00407B9B" w:rsidRPr="00CC31E4" w:rsidRDefault="00E46838" w:rsidP="00116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407B9B"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191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CC31E4" w:rsidRPr="00CC31E4" w14:paraId="58F77731" w14:textId="77777777" w:rsidTr="00EF49F1">
        <w:tc>
          <w:tcPr>
            <w:tcW w:w="0" w:type="auto"/>
          </w:tcPr>
          <w:p w14:paraId="13541D4E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28" w:type="dxa"/>
          </w:tcPr>
          <w:p w14:paraId="1CF4FB33" w14:textId="77777777" w:rsidR="00407B9B" w:rsidRPr="00CC31E4" w:rsidRDefault="00116191" w:rsidP="001161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val="en-US" w:eastAsia="ru-RU"/>
              </w:rPr>
              <w:t>Project period</w:t>
            </w:r>
          </w:p>
        </w:tc>
        <w:tc>
          <w:tcPr>
            <w:tcW w:w="5812" w:type="dxa"/>
          </w:tcPr>
          <w:p w14:paraId="7D55A066" w14:textId="77777777" w:rsidR="00407B9B" w:rsidRPr="00CC31E4" w:rsidRDefault="00407B9B" w:rsidP="00116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116191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s</w:t>
            </w:r>
          </w:p>
        </w:tc>
      </w:tr>
      <w:tr w:rsidR="00CC31E4" w:rsidRPr="00424AB5" w14:paraId="5E45CF53" w14:textId="77777777" w:rsidTr="00EF49F1">
        <w:tc>
          <w:tcPr>
            <w:tcW w:w="0" w:type="auto"/>
          </w:tcPr>
          <w:p w14:paraId="28A482AC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228" w:type="dxa"/>
          </w:tcPr>
          <w:p w14:paraId="4A35BB3A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</w:t>
            </w: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issions</w:t>
            </w:r>
          </w:p>
        </w:tc>
        <w:tc>
          <w:tcPr>
            <w:tcW w:w="5812" w:type="dxa"/>
          </w:tcPr>
          <w:p w14:paraId="5F075717" w14:textId="7C5DAA4B" w:rsidR="00643CA8" w:rsidRPr="00CC31E4" w:rsidRDefault="00643CA8" w:rsidP="001820BF">
            <w:pPr>
              <w:pStyle w:val="a4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reate conditions for maintaining the active longevity of disabled people and senior citizens through their engagement into the regular physical activities and sports.</w:t>
            </w:r>
          </w:p>
          <w:p w14:paraId="31DEDE61" w14:textId="0C7E2969" w:rsidR="00C86F9A" w:rsidRPr="00CC31E4" w:rsidRDefault="00C86F9A" w:rsidP="001820BF">
            <w:pPr>
              <w:pStyle w:val="a4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mprove the quality of life of disabled people and people with impaired physical health;</w:t>
            </w:r>
          </w:p>
          <w:p w14:paraId="4E05FF1C" w14:textId="77777777" w:rsidR="00C86F9A" w:rsidRPr="00CC31E4" w:rsidRDefault="00C86F9A" w:rsidP="001820BF">
            <w:pPr>
              <w:pStyle w:val="a4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normalize the body function through renewal of physical activity and gain of psychological and emotional health;</w:t>
            </w:r>
          </w:p>
          <w:p w14:paraId="5718C723" w14:textId="77777777" w:rsidR="00C86F9A" w:rsidRPr="00CC31E4" w:rsidRDefault="00C86F9A" w:rsidP="001820BF">
            <w:pPr>
              <w:pStyle w:val="a4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reate new communicative relationships by expanding social network;</w:t>
            </w:r>
          </w:p>
          <w:p w14:paraId="6C9C6E1E" w14:textId="77777777" w:rsidR="00C86F9A" w:rsidRPr="00CC31E4" w:rsidRDefault="00C86F9A" w:rsidP="001820BF">
            <w:pPr>
              <w:pStyle w:val="a4"/>
              <w:ind w:left="3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elp in finding new incentives for life and psychological rehabilitation;</w:t>
            </w:r>
          </w:p>
          <w:p w14:paraId="1444E3AB" w14:textId="66AA23B9" w:rsidR="00EF49F1" w:rsidRPr="00CC31E4" w:rsidRDefault="00C86F9A" w:rsidP="00C86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rmonize psychological and emotional   health, to enhance vitality, to organize leisure, to provide activities that will generally strengthen immunity and relieve nervous tension.</w:t>
            </w:r>
          </w:p>
          <w:p w14:paraId="597E5312" w14:textId="2AAB9A22" w:rsidR="00C86F9A" w:rsidRPr="00CC31E4" w:rsidRDefault="00C86F9A" w:rsidP="00116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1E4" w:rsidRPr="00424AB5" w14:paraId="1094A8EA" w14:textId="77777777" w:rsidTr="00EF49F1">
        <w:tc>
          <w:tcPr>
            <w:tcW w:w="0" w:type="auto"/>
          </w:tcPr>
          <w:p w14:paraId="372F91AC" w14:textId="77777777" w:rsidR="00407B9B" w:rsidRPr="00CC31E4" w:rsidRDefault="00407B9B" w:rsidP="00EF4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228" w:type="dxa"/>
          </w:tcPr>
          <w:p w14:paraId="36F44A41" w14:textId="77777777" w:rsidR="00407B9B" w:rsidRPr="00CC31E4" w:rsidRDefault="00116191" w:rsidP="00EF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</w:t>
            </w: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en-US" w:eastAsia="ru-RU"/>
              </w:rPr>
              <w:t xml:space="preserve"> tasks</w:t>
            </w:r>
          </w:p>
        </w:tc>
        <w:tc>
          <w:tcPr>
            <w:tcW w:w="5812" w:type="dxa"/>
          </w:tcPr>
          <w:p w14:paraId="210DDFA3" w14:textId="77777777" w:rsidR="00C86F9A" w:rsidRPr="00CC31E4" w:rsidRDefault="00C86F9A" w:rsidP="00C86F9A">
            <w:pPr>
              <w:pStyle w:val="a4"/>
              <w:numPr>
                <w:ilvl w:val="0"/>
                <w:numId w:val="12"/>
              </w:numPr>
              <w:ind w:left="322" w:hanging="3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ion of an appropriate environment for physical exercise and sports for disabled people and senior citizens who visits the institution every day; </w:t>
            </w:r>
          </w:p>
          <w:p w14:paraId="2C493DFE" w14:textId="77777777" w:rsidR="00C86F9A" w:rsidRPr="00CC31E4" w:rsidRDefault="00C86F9A" w:rsidP="00C86F9A">
            <w:pPr>
              <w:pStyle w:val="a4"/>
              <w:numPr>
                <w:ilvl w:val="0"/>
                <w:numId w:val="12"/>
              </w:numPr>
              <w:ind w:left="322" w:hanging="3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ablishing oxygen supplying facilities for people with disabilities and senior citizens;</w:t>
            </w:r>
          </w:p>
          <w:p w14:paraId="10DC0195" w14:textId="77777777" w:rsidR="00C86F9A" w:rsidRPr="00CC31E4" w:rsidRDefault="00C86F9A" w:rsidP="00C86F9A">
            <w:pPr>
              <w:pStyle w:val="a4"/>
              <w:numPr>
                <w:ilvl w:val="0"/>
                <w:numId w:val="12"/>
              </w:numPr>
              <w:ind w:left="322" w:hanging="3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creasing personal motivation to physical education and sports;</w:t>
            </w:r>
          </w:p>
          <w:p w14:paraId="63356F78" w14:textId="77777777" w:rsidR="00C86F9A" w:rsidRPr="00CC31E4" w:rsidRDefault="00C86F9A" w:rsidP="00C86F9A">
            <w:pPr>
              <w:pStyle w:val="a4"/>
              <w:numPr>
                <w:ilvl w:val="0"/>
                <w:numId w:val="12"/>
              </w:numPr>
              <w:ind w:left="322" w:hanging="3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oration of lost contact with the outside world, creation of the necessary conditions for reuniting with society, participation in useful social labor and rehabilitation of health;</w:t>
            </w:r>
          </w:p>
          <w:p w14:paraId="14022D3B" w14:textId="77777777" w:rsidR="00C86F9A" w:rsidRPr="00CC31E4" w:rsidRDefault="00C86F9A" w:rsidP="00C86F9A">
            <w:pPr>
              <w:pStyle w:val="a4"/>
              <w:numPr>
                <w:ilvl w:val="0"/>
                <w:numId w:val="12"/>
              </w:numPr>
              <w:ind w:left="322" w:hanging="3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sing awareness of society for people with special needs and weakened physical health, for their possibilities, potential and for the </w:t>
            </w:r>
            <w:proofErr w:type="spellStart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</w:t>
            </w:r>
            <w:proofErr w:type="spellEnd"/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blems and challenges that they face;</w:t>
            </w:r>
          </w:p>
          <w:p w14:paraId="3D38A40F" w14:textId="77777777" w:rsidR="00DC3461" w:rsidRPr="00CC31E4" w:rsidRDefault="00C86F9A" w:rsidP="00A14B67">
            <w:pPr>
              <w:pStyle w:val="a4"/>
              <w:numPr>
                <w:ilvl w:val="0"/>
                <w:numId w:val="12"/>
              </w:numPr>
              <w:ind w:left="322" w:hanging="3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 of leisure time, aimed at maintaining physical and emotional health;</w:t>
            </w:r>
          </w:p>
          <w:p w14:paraId="38C2B7B1" w14:textId="715AA353" w:rsidR="00EF49F1" w:rsidRPr="00CC31E4" w:rsidRDefault="00C86F9A" w:rsidP="00A14B67">
            <w:pPr>
              <w:pStyle w:val="a4"/>
              <w:numPr>
                <w:ilvl w:val="0"/>
                <w:numId w:val="12"/>
              </w:numPr>
              <w:ind w:left="322" w:hanging="3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equal adapted context for people with disabilities to lead productive lives and training people of that category for sport events on physical activity and healthy lifestyle</w:t>
            </w:r>
          </w:p>
          <w:p w14:paraId="2F5CA78D" w14:textId="50DC9165" w:rsidR="00C86F9A" w:rsidRPr="00CC31E4" w:rsidRDefault="00C86F9A" w:rsidP="00787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1E4" w:rsidRPr="00424AB5" w14:paraId="5A8BF9A4" w14:textId="77777777" w:rsidTr="00EF49F1">
        <w:tc>
          <w:tcPr>
            <w:tcW w:w="0" w:type="auto"/>
          </w:tcPr>
          <w:p w14:paraId="3220C092" w14:textId="77777777" w:rsidR="00C86F9A" w:rsidRPr="00CC31E4" w:rsidRDefault="00C86F9A" w:rsidP="00C86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28" w:type="dxa"/>
          </w:tcPr>
          <w:p w14:paraId="2D887748" w14:textId="77777777" w:rsidR="00C86F9A" w:rsidRPr="00CC31E4" w:rsidRDefault="00C86F9A" w:rsidP="00C86F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ject</w:t>
            </w:r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description</w:t>
            </w:r>
          </w:p>
        </w:tc>
        <w:tc>
          <w:tcPr>
            <w:tcW w:w="5812" w:type="dxa"/>
          </w:tcPr>
          <w:p w14:paraId="12084FDD" w14:textId="75C82671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in the framework of the project, it is planned to</w:t>
            </w:r>
            <w:r w:rsidR="006E779C" w:rsidRPr="006E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Pr="006E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ovate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gymnastics room;</w:t>
            </w:r>
          </w:p>
          <w:p w14:paraId="63EC8F8C" w14:textId="400942BB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1" w:name="_Hlk172717348"/>
            <w:r w:rsidR="00182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 of sports equipment for conducting regular physical activities and physical rehabilitation</w:t>
            </w:r>
            <w:bookmarkEnd w:id="1"/>
          </w:p>
          <w:p w14:paraId="054BEBE5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 treadmills;</w:t>
            </w:r>
          </w:p>
          <w:p w14:paraId="4CA5513C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 exercise bike;</w:t>
            </w:r>
          </w:p>
          <w:p w14:paraId="7D2A489B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 elliptical ergometers;</w:t>
            </w:r>
          </w:p>
          <w:p w14:paraId="5A304C08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 body balls;</w:t>
            </w:r>
          </w:p>
          <w:p w14:paraId="09E1B423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 massage balls;</w:t>
            </w:r>
          </w:p>
          <w:p w14:paraId="32C86567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5 weighted hula hoops;</w:t>
            </w:r>
          </w:p>
          <w:p w14:paraId="4CE6ED38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5 dumbbells;</w:t>
            </w:r>
          </w:p>
          <w:p w14:paraId="52275E26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 resistance bands;</w:t>
            </w:r>
          </w:p>
          <w:p w14:paraId="4B53CBB8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 stretching sticks;</w:t>
            </w:r>
          </w:p>
          <w:p w14:paraId="68BB2B9B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 fitness mats;</w:t>
            </w:r>
          </w:p>
          <w:p w14:paraId="6F84CA5F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qua-aerobics equipment;</w:t>
            </w:r>
          </w:p>
          <w:p w14:paraId="5454A262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 massage chair.</w:t>
            </w:r>
          </w:p>
          <w:p w14:paraId="4DE67DD1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Purchase equipment for oxygen cocktails:</w:t>
            </w:r>
          </w:p>
          <w:p w14:paraId="1E758A34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xygen concentrator “Armed 8F-1”;</w:t>
            </w:r>
          </w:p>
          <w:p w14:paraId="1E43A71D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xygen mixer “SPOOM2”</w:t>
            </w:r>
          </w:p>
          <w:p w14:paraId="246EBC2F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foaming agent; </w:t>
            </w:r>
          </w:p>
          <w:p w14:paraId="473616D7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lavors.</w:t>
            </w:r>
          </w:p>
          <w:p w14:paraId="0116FFB0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Form groups among disabled people and senior citizens to train them elements of aqua-aerobics and then conduct regular practical exercises.</w:t>
            </w:r>
          </w:p>
          <w:p w14:paraId="6A5BC4A6" w14:textId="77777777" w:rsidR="00C86F9A" w:rsidRPr="00CC31E4" w:rsidRDefault="00C86F9A" w:rsidP="00C86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 Form groups among disabled people and senior citizens to train the basics of recreational gymnastics and exercises to ensure better physical coordination.</w:t>
            </w:r>
          </w:p>
          <w:p w14:paraId="093893D5" w14:textId="5D93F99C" w:rsidR="00C86F9A" w:rsidRPr="00CC31E4" w:rsidRDefault="00C86F9A" w:rsidP="00C86F9A">
            <w:pPr>
              <w:ind w:left="-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Form groups among disabled people and senior citizens to improve their health via oxygen cocktails consumption. </w:t>
            </w:r>
          </w:p>
        </w:tc>
      </w:tr>
      <w:tr w:rsidR="00CC31E4" w:rsidRPr="00424AB5" w14:paraId="02F4CA7B" w14:textId="77777777" w:rsidTr="00EF49F1">
        <w:tc>
          <w:tcPr>
            <w:tcW w:w="0" w:type="auto"/>
          </w:tcPr>
          <w:p w14:paraId="46F4E94F" w14:textId="77777777" w:rsidR="00033671" w:rsidRPr="00CC31E4" w:rsidRDefault="00033671" w:rsidP="0003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28" w:type="dxa"/>
          </w:tcPr>
          <w:p w14:paraId="3CA768A5" w14:textId="77777777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>Justification of the project social significance</w:t>
            </w:r>
          </w:p>
          <w:p w14:paraId="7D665FD3" w14:textId="77777777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41B50B45" w14:textId="08869912" w:rsidR="00033671" w:rsidRPr="00CC31E4" w:rsidRDefault="00033671" w:rsidP="00033671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CC31E4">
              <w:rPr>
                <w:sz w:val="28"/>
                <w:szCs w:val="28"/>
                <w:lang w:val="en-US"/>
              </w:rPr>
              <w:t xml:space="preserve">Today the healthy lifestyle is seen as an integral part of social development of people.  In </w:t>
            </w:r>
            <w:proofErr w:type="spellStart"/>
            <w:r w:rsidRPr="00CC31E4">
              <w:rPr>
                <w:sz w:val="28"/>
                <w:szCs w:val="28"/>
                <w:lang w:val="en-US"/>
              </w:rPr>
              <w:t>Glusk</w:t>
            </w:r>
            <w:proofErr w:type="spellEnd"/>
            <w:r w:rsidRPr="00CC31E4">
              <w:rPr>
                <w:sz w:val="28"/>
                <w:szCs w:val="28"/>
                <w:lang w:val="en-US"/>
              </w:rPr>
              <w:t xml:space="preserve"> region there are 1078 disabled people and 3467 </w:t>
            </w:r>
            <w:r w:rsidR="008174A5" w:rsidRPr="00CC31E4">
              <w:rPr>
                <w:sz w:val="28"/>
                <w:szCs w:val="28"/>
                <w:lang w:val="en-US"/>
              </w:rPr>
              <w:t xml:space="preserve">senior citizens. </w:t>
            </w:r>
          </w:p>
          <w:p w14:paraId="27BD36EA" w14:textId="7D8C5D33" w:rsidR="009D126C" w:rsidRPr="00CC31E4" w:rsidRDefault="008174A5" w:rsidP="00033671">
            <w:pPr>
              <w:pStyle w:val="ac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CC31E4">
              <w:rPr>
                <w:sz w:val="28"/>
                <w:szCs w:val="28"/>
                <w:lang w:val="en-US"/>
              </w:rPr>
              <w:t>Training facilities will enable senior citizens and people with disabilities restore motor functions, work on rescue and the consequences of paresis,</w:t>
            </w:r>
            <w:r w:rsidR="00033671" w:rsidRPr="00CC31E4">
              <w:rPr>
                <w:sz w:val="28"/>
                <w:szCs w:val="28"/>
                <w:lang w:val="en-US"/>
              </w:rPr>
              <w:t xml:space="preserve"> </w:t>
            </w:r>
            <w:r w:rsidRPr="00CC31E4">
              <w:rPr>
                <w:sz w:val="28"/>
                <w:szCs w:val="28"/>
                <w:lang w:val="en-US"/>
              </w:rPr>
              <w:t xml:space="preserve">strengthen the heart, vessels, bones, and they will be able to develop overall coordination of the body. The use of oxygen cocktails after classes will </w:t>
            </w:r>
            <w:r w:rsidR="009D126C" w:rsidRPr="00CC31E4">
              <w:rPr>
                <w:sz w:val="28"/>
                <w:szCs w:val="28"/>
                <w:lang w:val="en-US"/>
              </w:rPr>
              <w:t xml:space="preserve">help to saturate the body with oxygen, which will </w:t>
            </w:r>
            <w:r w:rsidRPr="00CC31E4">
              <w:rPr>
                <w:sz w:val="28"/>
                <w:szCs w:val="28"/>
                <w:lang w:val="en-US"/>
              </w:rPr>
              <w:t>heal people even better in the</w:t>
            </w:r>
            <w:r w:rsidR="009D126C" w:rsidRPr="00CC31E4">
              <w:rPr>
                <w:sz w:val="28"/>
                <w:szCs w:val="28"/>
                <w:lang w:val="en-US"/>
              </w:rPr>
              <w:t xml:space="preserve"> </w:t>
            </w:r>
            <w:r w:rsidRPr="00CC31E4">
              <w:rPr>
                <w:sz w:val="28"/>
                <w:szCs w:val="28"/>
                <w:lang w:val="en-US"/>
              </w:rPr>
              <w:t xml:space="preserve">complex. </w:t>
            </w:r>
            <w:r w:rsidR="009D126C" w:rsidRPr="00CC31E4">
              <w:rPr>
                <w:sz w:val="28"/>
                <w:szCs w:val="28"/>
                <w:lang w:val="en-US"/>
              </w:rPr>
              <w:t>In addition, for these categories of people the gym will become the venue of spending their leisure time with use, communication and establishing of friendly relations.</w:t>
            </w:r>
          </w:p>
          <w:p w14:paraId="17F234D0" w14:textId="427C650D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9D126C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nnovation of the project is the fact that currently there is no such thing in </w:t>
            </w:r>
            <w:proofErr w:type="spellStart"/>
            <w:r w:rsidR="009D126C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sk</w:t>
            </w:r>
            <w:proofErr w:type="spellEnd"/>
            <w:r w:rsidR="009D126C"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the gym where people with disabilities or senior citizens can take training classes. Also, there are no organizations with equipment for making oxygen cocktails.</w:t>
            </w:r>
          </w:p>
          <w:p w14:paraId="026F4D4A" w14:textId="46F9208C" w:rsidR="00033671" w:rsidRPr="00CC31E4" w:rsidRDefault="00033671" w:rsidP="0003367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1E4" w:rsidRPr="00424AB5" w14:paraId="622D9578" w14:textId="77777777" w:rsidTr="00EF49F1">
        <w:tc>
          <w:tcPr>
            <w:tcW w:w="0" w:type="auto"/>
          </w:tcPr>
          <w:p w14:paraId="040885D0" w14:textId="77777777" w:rsidR="00033671" w:rsidRPr="00CC31E4" w:rsidRDefault="00033671" w:rsidP="0003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228" w:type="dxa"/>
          </w:tcPr>
          <w:p w14:paraId="56023EB8" w14:textId="77777777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 after finishing the project</w:t>
            </w:r>
          </w:p>
        </w:tc>
        <w:tc>
          <w:tcPr>
            <w:tcW w:w="5812" w:type="dxa"/>
          </w:tcPr>
          <w:p w14:paraId="291A54A9" w14:textId="4D9F04FE" w:rsidR="009D126C" w:rsidRPr="00EE4843" w:rsidRDefault="009D126C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ork of t</w:t>
            </w:r>
            <w:r w:rsidRPr="00EE4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he</w:t>
            </w: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 </w:t>
            </w:r>
            <w:r w:rsidRPr="00EE4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gym</w:t>
            </w: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;</w:t>
            </w:r>
          </w:p>
          <w:p w14:paraId="2C243A4C" w14:textId="35D7C65C" w:rsidR="009D126C" w:rsidRPr="00CC31E4" w:rsidRDefault="009D126C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ttracting more people with disabilities and senior citizens to physical education with the aim of saving health</w:t>
            </w:r>
            <w:r w:rsidR="00D33971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;</w:t>
            </w:r>
          </w:p>
          <w:p w14:paraId="30511C20" w14:textId="1C7F8DE5" w:rsidR="009D126C" w:rsidRPr="00CC31E4" w:rsidRDefault="009D126C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Promoting healthy behavior </w:t>
            </w:r>
            <w:r w:rsidR="00D33971"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nd conscious attitude to the creation of the healthy lifestyle of the people with disabilities and senior citizens;</w:t>
            </w:r>
          </w:p>
          <w:p w14:paraId="35A587FA" w14:textId="38986849" w:rsidR="00D33971" w:rsidRPr="00CC31E4" w:rsidRDefault="00D33971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ssistance in the prevention of locomotor diseases, cardiovascular and respiratory diseases, general health promotion for people with disabilities and older citizens;</w:t>
            </w:r>
          </w:p>
          <w:p w14:paraId="046F44A7" w14:textId="737D34F2" w:rsidR="00D33971" w:rsidRPr="00CC31E4" w:rsidRDefault="00D33971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Step-by-step rising of the sustainability to the stress situations, decreasing the level of </w:t>
            </w: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lastRenderedPageBreak/>
              <w:t>the emotional tension, improving the attention concentration;</w:t>
            </w:r>
          </w:p>
          <w:p w14:paraId="25650D5E" w14:textId="3D043969" w:rsidR="00D33971" w:rsidRPr="00CC31E4" w:rsidRDefault="00D33971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Rehabilitation of the body with the oxygen cocktails;</w:t>
            </w:r>
          </w:p>
          <w:p w14:paraId="68355C94" w14:textId="13AE9E5F" w:rsidR="00033671" w:rsidRPr="00CC31E4" w:rsidRDefault="00D33971" w:rsidP="00022208">
            <w:pPr>
              <w:shd w:val="clear" w:color="auto" w:fill="FFFFFF" w:themeFill="background1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CC3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creasing the quality of living of the people with disabilities and senior citizens by expanding the range of provided services and their delivery capacity.</w:t>
            </w:r>
          </w:p>
        </w:tc>
      </w:tr>
      <w:tr w:rsidR="00033671" w:rsidRPr="00CC31E4" w14:paraId="0DCF5008" w14:textId="77777777" w:rsidTr="00EF49F1">
        <w:tc>
          <w:tcPr>
            <w:tcW w:w="0" w:type="auto"/>
          </w:tcPr>
          <w:p w14:paraId="09CC1887" w14:textId="77777777" w:rsidR="00033671" w:rsidRPr="00CC31E4" w:rsidRDefault="00033671" w:rsidP="0003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1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28" w:type="dxa"/>
          </w:tcPr>
          <w:p w14:paraId="75D5B726" w14:textId="77777777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Project</w:t>
            </w:r>
            <w:proofErr w:type="spellEnd"/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 w:rsidRPr="00CC31E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budget</w:t>
            </w:r>
            <w:proofErr w:type="spellEnd"/>
          </w:p>
        </w:tc>
        <w:tc>
          <w:tcPr>
            <w:tcW w:w="5812" w:type="dxa"/>
          </w:tcPr>
          <w:p w14:paraId="22E03148" w14:textId="46ADC2AA" w:rsidR="00033671" w:rsidRPr="00CC31E4" w:rsidRDefault="00033671" w:rsidP="000336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4683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C3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</w:tbl>
    <w:p w14:paraId="653DF136" w14:textId="77777777" w:rsidR="00407B9B" w:rsidRPr="00CC31E4" w:rsidRDefault="00407B9B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B8833" w14:textId="77777777" w:rsidR="00EF49F1" w:rsidRPr="00CC31E4" w:rsidRDefault="00EF49F1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4CF5E" w14:textId="77777777" w:rsidR="00EF49F1" w:rsidRPr="00CC31E4" w:rsidRDefault="00EF49F1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3FD87" w14:textId="77777777" w:rsidR="00407B9B" w:rsidRPr="00CC31E4" w:rsidRDefault="00407B9B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1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1D63F" w14:textId="77777777" w:rsidR="00407B9B" w:rsidRPr="00CC31E4" w:rsidRDefault="00407B9B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4FD30" w14:textId="494E72B0" w:rsidR="00407B9B" w:rsidRPr="00CC31E4" w:rsidRDefault="00407B9B" w:rsidP="00407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ECEFE" w14:textId="5430778A" w:rsidR="00EF49F1" w:rsidRPr="00CC31E4" w:rsidRDefault="00EF49F1" w:rsidP="00E3118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66DC85" w14:textId="77777777" w:rsidR="00E204E4" w:rsidRPr="00CC31E4" w:rsidRDefault="00E204E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17EA60" w14:textId="77777777" w:rsidR="00654818" w:rsidRPr="00CC31E4" w:rsidRDefault="00654818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4818" w:rsidRPr="00CC31E4" w:rsidSect="009E42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9DDA" w14:textId="77777777" w:rsidR="00FC4079" w:rsidRDefault="00FC4079" w:rsidP="00654818">
      <w:pPr>
        <w:spacing w:after="0" w:line="240" w:lineRule="auto"/>
      </w:pPr>
      <w:r>
        <w:separator/>
      </w:r>
    </w:p>
  </w:endnote>
  <w:endnote w:type="continuationSeparator" w:id="0">
    <w:p w14:paraId="0E0C1E49" w14:textId="77777777" w:rsidR="00FC4079" w:rsidRDefault="00FC4079" w:rsidP="0065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2960" w14:textId="77777777" w:rsidR="00FC4079" w:rsidRDefault="00FC4079" w:rsidP="00654818">
      <w:pPr>
        <w:spacing w:after="0" w:line="240" w:lineRule="auto"/>
      </w:pPr>
      <w:r>
        <w:separator/>
      </w:r>
    </w:p>
  </w:footnote>
  <w:footnote w:type="continuationSeparator" w:id="0">
    <w:p w14:paraId="71F5CD33" w14:textId="77777777" w:rsidR="00FC4079" w:rsidRDefault="00FC4079" w:rsidP="0065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1735"/>
      <w:docPartObj>
        <w:docPartGallery w:val="Page Numbers (Top of Page)"/>
        <w:docPartUnique/>
      </w:docPartObj>
    </w:sdtPr>
    <w:sdtEndPr/>
    <w:sdtContent>
      <w:p w14:paraId="5CAA241F" w14:textId="77777777" w:rsidR="0075238C" w:rsidRDefault="006442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389E1E" w14:textId="77777777" w:rsidR="0075238C" w:rsidRDefault="00752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F6A"/>
    <w:multiLevelType w:val="hybridMultilevel"/>
    <w:tmpl w:val="FFA60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4BC"/>
    <w:multiLevelType w:val="hybridMultilevel"/>
    <w:tmpl w:val="F468F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CA2"/>
    <w:multiLevelType w:val="multilevel"/>
    <w:tmpl w:val="5B7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B99"/>
    <w:multiLevelType w:val="hybridMultilevel"/>
    <w:tmpl w:val="C41A9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4586"/>
    <w:multiLevelType w:val="hybridMultilevel"/>
    <w:tmpl w:val="CC9E40FC"/>
    <w:lvl w:ilvl="0" w:tplc="B1F82D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0E0"/>
    <w:multiLevelType w:val="hybridMultilevel"/>
    <w:tmpl w:val="3C9C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180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63B8"/>
    <w:multiLevelType w:val="hybridMultilevel"/>
    <w:tmpl w:val="95D488B0"/>
    <w:lvl w:ilvl="0" w:tplc="4244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23BB"/>
    <w:multiLevelType w:val="hybridMultilevel"/>
    <w:tmpl w:val="CF60540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6C13E8D"/>
    <w:multiLevelType w:val="hybridMultilevel"/>
    <w:tmpl w:val="EAA679E0"/>
    <w:lvl w:ilvl="0" w:tplc="B1F82D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581A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00E9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88"/>
    <w:rsid w:val="00022208"/>
    <w:rsid w:val="00033671"/>
    <w:rsid w:val="0004353B"/>
    <w:rsid w:val="00061DC3"/>
    <w:rsid w:val="00076922"/>
    <w:rsid w:val="00086A35"/>
    <w:rsid w:val="00087E72"/>
    <w:rsid w:val="00097B9C"/>
    <w:rsid w:val="000B14AD"/>
    <w:rsid w:val="000B7577"/>
    <w:rsid w:val="000F4FDF"/>
    <w:rsid w:val="000F627C"/>
    <w:rsid w:val="00116191"/>
    <w:rsid w:val="00134605"/>
    <w:rsid w:val="00156E0C"/>
    <w:rsid w:val="00160168"/>
    <w:rsid w:val="001820BF"/>
    <w:rsid w:val="001C48C6"/>
    <w:rsid w:val="00223DDA"/>
    <w:rsid w:val="002455E4"/>
    <w:rsid w:val="0025638C"/>
    <w:rsid w:val="002A5858"/>
    <w:rsid w:val="002D03D9"/>
    <w:rsid w:val="002F31D2"/>
    <w:rsid w:val="002F66C9"/>
    <w:rsid w:val="00327CEB"/>
    <w:rsid w:val="0039642E"/>
    <w:rsid w:val="003A42C3"/>
    <w:rsid w:val="003B640F"/>
    <w:rsid w:val="003D1F62"/>
    <w:rsid w:val="003D2983"/>
    <w:rsid w:val="003E1732"/>
    <w:rsid w:val="00407B9B"/>
    <w:rsid w:val="00411F41"/>
    <w:rsid w:val="00416665"/>
    <w:rsid w:val="00424AB5"/>
    <w:rsid w:val="00426C0A"/>
    <w:rsid w:val="00426C33"/>
    <w:rsid w:val="004628FC"/>
    <w:rsid w:val="004634A3"/>
    <w:rsid w:val="004C2C62"/>
    <w:rsid w:val="00500824"/>
    <w:rsid w:val="00506200"/>
    <w:rsid w:val="00544A0F"/>
    <w:rsid w:val="005B26B5"/>
    <w:rsid w:val="005D1346"/>
    <w:rsid w:val="005E0567"/>
    <w:rsid w:val="00643CA8"/>
    <w:rsid w:val="006442AD"/>
    <w:rsid w:val="00651CB0"/>
    <w:rsid w:val="00654818"/>
    <w:rsid w:val="00661E4F"/>
    <w:rsid w:val="006C1FE6"/>
    <w:rsid w:val="006E779C"/>
    <w:rsid w:val="00714DB0"/>
    <w:rsid w:val="00744999"/>
    <w:rsid w:val="00746E5C"/>
    <w:rsid w:val="0075238C"/>
    <w:rsid w:val="0076307B"/>
    <w:rsid w:val="00780883"/>
    <w:rsid w:val="0078784C"/>
    <w:rsid w:val="007C79D5"/>
    <w:rsid w:val="008163EB"/>
    <w:rsid w:val="008174A5"/>
    <w:rsid w:val="008479FC"/>
    <w:rsid w:val="00871E87"/>
    <w:rsid w:val="008D3D20"/>
    <w:rsid w:val="008F39A1"/>
    <w:rsid w:val="00916D73"/>
    <w:rsid w:val="00936C30"/>
    <w:rsid w:val="00954E8B"/>
    <w:rsid w:val="0099088C"/>
    <w:rsid w:val="009A1388"/>
    <w:rsid w:val="009B7573"/>
    <w:rsid w:val="009C23F4"/>
    <w:rsid w:val="009D126C"/>
    <w:rsid w:val="009E423D"/>
    <w:rsid w:val="009E6063"/>
    <w:rsid w:val="00A14B67"/>
    <w:rsid w:val="00A172C6"/>
    <w:rsid w:val="00A446B6"/>
    <w:rsid w:val="00A8080C"/>
    <w:rsid w:val="00A86BF9"/>
    <w:rsid w:val="00AB163F"/>
    <w:rsid w:val="00AD3399"/>
    <w:rsid w:val="00AD5648"/>
    <w:rsid w:val="00AE0C6B"/>
    <w:rsid w:val="00AF35CC"/>
    <w:rsid w:val="00B8338F"/>
    <w:rsid w:val="00C61127"/>
    <w:rsid w:val="00C65FFF"/>
    <w:rsid w:val="00C86F9A"/>
    <w:rsid w:val="00CA54C1"/>
    <w:rsid w:val="00CA71C0"/>
    <w:rsid w:val="00CC31E4"/>
    <w:rsid w:val="00CC7902"/>
    <w:rsid w:val="00CD1D87"/>
    <w:rsid w:val="00CE5FCF"/>
    <w:rsid w:val="00CF5BD8"/>
    <w:rsid w:val="00D24F68"/>
    <w:rsid w:val="00D33971"/>
    <w:rsid w:val="00D73714"/>
    <w:rsid w:val="00DC3461"/>
    <w:rsid w:val="00DF5DB2"/>
    <w:rsid w:val="00E204E4"/>
    <w:rsid w:val="00E3118A"/>
    <w:rsid w:val="00E46838"/>
    <w:rsid w:val="00E57F8F"/>
    <w:rsid w:val="00E60F43"/>
    <w:rsid w:val="00E96310"/>
    <w:rsid w:val="00EC5073"/>
    <w:rsid w:val="00ED26E1"/>
    <w:rsid w:val="00EE1B6F"/>
    <w:rsid w:val="00EE2606"/>
    <w:rsid w:val="00EE4843"/>
    <w:rsid w:val="00EF49F1"/>
    <w:rsid w:val="00F01C0E"/>
    <w:rsid w:val="00F2007C"/>
    <w:rsid w:val="00F54F00"/>
    <w:rsid w:val="00F60763"/>
    <w:rsid w:val="00F77DAE"/>
    <w:rsid w:val="00F92DCA"/>
    <w:rsid w:val="00FB49B3"/>
    <w:rsid w:val="00FC4079"/>
    <w:rsid w:val="00FD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882B"/>
  <w15:docId w15:val="{8B7E5A7B-434D-43ED-A0B8-E07985BF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3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3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00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818"/>
  </w:style>
  <w:style w:type="paragraph" w:styleId="aa">
    <w:name w:val="footer"/>
    <w:basedOn w:val="a"/>
    <w:link w:val="ab"/>
    <w:uiPriority w:val="99"/>
    <w:semiHidden/>
    <w:unhideWhenUsed/>
    <w:rsid w:val="006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4818"/>
  </w:style>
  <w:style w:type="paragraph" w:styleId="ac">
    <w:name w:val="Normal (Web)"/>
    <w:basedOn w:val="a"/>
    <w:uiPriority w:val="99"/>
    <w:unhideWhenUsed/>
    <w:rsid w:val="000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967F-49E2-467D-85CB-E042749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User</cp:lastModifiedBy>
  <cp:revision>2</cp:revision>
  <cp:lastPrinted>2021-04-13T13:28:00Z</cp:lastPrinted>
  <dcterms:created xsi:type="dcterms:W3CDTF">2026-04-13T09:49:00Z</dcterms:created>
  <dcterms:modified xsi:type="dcterms:W3CDTF">2026-04-13T09:49:00Z</dcterms:modified>
</cp:coreProperties>
</file>